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sub_112"/>
      <w:r w:rsidRPr="00037E2D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0D22" w:rsidRPr="00037E2D" w:rsidRDefault="00C14DB1" w:rsidP="00F50D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37E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 ПОСТАВКУ УЧЕБНОЙ ЛИТЕРАТУРЫ 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№ </w:t>
      </w:r>
      <w:r w:rsidRPr="007B2F8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A0078719</w:t>
      </w:r>
    </w:p>
    <w:p w:rsidR="00F50D22" w:rsidRPr="00037E2D" w:rsidRDefault="00C14DB1" w:rsidP="00F50D2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16DBC" w:rsidRPr="00037E2D" w:rsidTr="00311EA8">
        <w:tc>
          <w:tcPr>
            <w:tcW w:w="5068" w:type="dxa"/>
          </w:tcPr>
          <w:p w:rsidR="00B16DBC" w:rsidRPr="007B2F8B" w:rsidRDefault="00C14DB1" w:rsidP="003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кий район, село Хмелевка</w:t>
            </w:r>
          </w:p>
          <w:p w:rsidR="00B16DBC" w:rsidRPr="00037E2D" w:rsidRDefault="00C14DB1" w:rsidP="00311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5069" w:type="dxa"/>
          </w:tcPr>
          <w:sdt>
            <w:sdt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d w:val="1313608194"/>
              <w:placeholder>
                <w:docPart w:val="6C619E336E1B4D48B09B30069ACB5FA3"/>
              </w:placeholder>
            </w:sdtPr>
            <w:sdtEndPr/>
            <w:sdtContent>
              <w:p w:rsidR="00B16DBC" w:rsidRPr="00037E2D" w:rsidRDefault="00C14DB1" w:rsidP="00311EA8">
                <w:pPr>
                  <w:spacing w:after="0" w:line="240" w:lineRule="auto"/>
                  <w:jc w:val="right"/>
                  <w:outlineLvl w:val="0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pPr>
                <w:r w:rsidRPr="00037E2D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 xml:space="preserve">«____» _______________ </w:t>
                </w:r>
                <w:r w:rsidRPr="00521C5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2023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 xml:space="preserve"> </w:t>
                </w:r>
                <w:r w:rsidRPr="00037E2D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.</w:t>
                </w:r>
              </w:p>
            </w:sdtContent>
          </w:sdt>
        </w:tc>
      </w:tr>
    </w:tbl>
    <w:p w:rsidR="00F50D22" w:rsidRPr="00037E2D" w:rsidRDefault="00C14DB1" w:rsidP="00F50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665A9" w:rsidRPr="00037E2D" w:rsidRDefault="00C14DB1" w:rsidP="00F50D2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B2F8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Муниципальное общеобразовательное учреждение средняя школа с.Хмелёвка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сокращенное наименование </w:t>
      </w:r>
      <w:r w:rsidRPr="007B2F8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МОУ СШ с.Хмелёвка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)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именуемое в дальнейшем «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Заказчик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», в лице </w:t>
      </w:r>
      <w:r w:rsidRPr="007B2F8B">
        <w:rPr>
          <w:rFonts w:ascii="Times New Roman" w:eastAsia="Times New Roman" w:hAnsi="Times New Roman"/>
          <w:noProof/>
          <w:sz w:val="24"/>
          <w:szCs w:val="24"/>
          <w:lang w:eastAsia="ru-RU"/>
        </w:rPr>
        <w:t>и.о. директора Валяевой Надежды Сергеевны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ействующего на основании </w:t>
      </w:r>
      <w:r w:rsidRPr="007B2F8B">
        <w:rPr>
          <w:rFonts w:ascii="Times New Roman" w:eastAsia="Times New Roman" w:hAnsi="Times New Roman"/>
          <w:noProof/>
          <w:sz w:val="24"/>
          <w:szCs w:val="24"/>
          <w:lang w:eastAsia="ru-RU"/>
        </w:rPr>
        <w:t>Устава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, с одной стороны, и</w:t>
      </w:r>
    </w:p>
    <w:p w:rsidR="00F50D22" w:rsidRDefault="00C14DB1" w:rsidP="00767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ционерное общество «Издательство «Просвещение»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(сокращенное наименование </w:t>
      </w:r>
      <w:r w:rsidRPr="00037E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Издательство «Просвещение»),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именуемое в дальнейшем «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ставщик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»,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 w:rsidRPr="000C0C84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а по операционной поддержке продаж Ряховской Елены Алексеев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й на основании доверенности, удостоверенной нотариусом города Москв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уховым Сергеем Иванович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я 2023 год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ой в реестре за № 77/749-н/77-2023-8-92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с другой стороны, вместе именуемые «Стороны»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, а по отдельности каждая – «Сторона»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, заключили настоящий Контракт на поставку учебной литературы (далее по тексту – Контракт) о нижеследующем:</w:t>
      </w:r>
    </w:p>
    <w:p w:rsidR="007671BF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7671BF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1. ПРЕДМ</w:t>
      </w: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ЕТ КОНТРАКТА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1. </w:t>
      </w:r>
      <w:r w:rsidRPr="0035325B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вщик обязуется передать в обусловленный настоящим Контрактом срок Заказчику учебную литературу (далее – Товар), в соответствии с федеральным перечнем учебников, утвержденным приказом Минпросвещения России от 21.09.2022 № 858 «Об утве</w:t>
      </w:r>
      <w:r w:rsidRPr="0035325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Pr="0035325B">
        <w:rPr>
          <w:rFonts w:ascii="Times New Roman" w:eastAsia="Times New Roman" w:hAnsi="Times New Roman"/>
          <w:noProof/>
          <w:sz w:val="24"/>
          <w:szCs w:val="24"/>
          <w:lang w:eastAsia="ru-RU"/>
        </w:rPr>
        <w:t>деятельность и установления предельного срока использования исключенных учебников» , а Заказчик обязуется принять и оплатить Поставщику стоимость поставленного Товара в установленном настоящим Контрактом порядке.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2.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нклатура, количество, цена за единицу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а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щая сумма Контракта указаны в Спецификации </w:t>
      </w:r>
      <w:r w:rsidRPr="00037E2D">
        <w:rPr>
          <w:rFonts w:ascii="Times New Roman" w:eastAsia="Times New Roman" w:hAnsi="Times New Roman"/>
          <w:bCs/>
          <w:sz w:val="24"/>
          <w:szCs w:val="24"/>
          <w:lang w:eastAsia="ru-RU"/>
        </w:rPr>
        <w:t>(Приложение № 1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нтракту</w:t>
      </w:r>
      <w:r w:rsidRPr="00037E2D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Arial" w:hAnsi="Times New Roman"/>
          <w:sz w:val="24"/>
          <w:szCs w:val="24"/>
          <w:lang w:eastAsia="ru-RU"/>
        </w:rPr>
        <w:t xml:space="preserve">1.3. Поставка Товара осуществляется в соответствии с п. </w:t>
      </w:r>
      <w:r w:rsidRPr="00FB6540">
        <w:rPr>
          <w:rFonts w:ascii="Times New Roman" w:eastAsia="Arial" w:hAnsi="Times New Roman"/>
          <w:sz w:val="24"/>
          <w:szCs w:val="24"/>
          <w:lang w:eastAsia="ru-RU"/>
        </w:rPr>
        <w:t>4</w:t>
      </w:r>
      <w:r w:rsidRPr="00037E2D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части 1 статьи 93 Федерального закона от 5 апреля 2013г. № 44-ФЗ</w:t>
      </w:r>
      <w:r w:rsidRPr="00037E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– </w:t>
      </w:r>
      <w:r w:rsidRPr="000C0C8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закупки учебной литературы в </w:t>
      </w:r>
      <w:r w:rsidRPr="004C5050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C0C8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у единственного Поставщ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037E2D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037E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обязуется осуществить поставку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а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соотв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етствующего качества, что подтверждается копией сертификата соответствия, заверенной печатью</w:t>
      </w:r>
      <w:r w:rsidRPr="00037E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Поставщика.</w:t>
      </w:r>
    </w:p>
    <w:p w:rsidR="00F50D22" w:rsidRPr="00037E2D" w:rsidRDefault="00C14DB1" w:rsidP="00F50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вщик гарантирует, что поставляемый в соответствии с настоящим Контрактом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свободен от прав третьих лиц.</w:t>
      </w:r>
    </w:p>
    <w:p w:rsidR="00F50D22" w:rsidRPr="00037E2D" w:rsidRDefault="00C14DB1" w:rsidP="00F50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. ИКЗ 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-1199854200"/>
          <w:placeholder>
            <w:docPart w:val="4ADF78D89637479884B0EC7BFB6B1A3F"/>
          </w:placeholder>
        </w:sdtPr>
        <w:sdtEndPr/>
        <w:sdtContent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.</w:t>
          </w:r>
        </w:sdtContent>
      </w:sdt>
    </w:p>
    <w:p w:rsidR="003038AE" w:rsidRPr="00977C6A" w:rsidRDefault="00C14DB1" w:rsidP="003038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Страна происхо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ара: Россий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я</w:t>
      </w:r>
    </w:p>
    <w:p w:rsidR="003038AE" w:rsidRDefault="00C14DB1" w:rsidP="00090B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1BF" w:rsidRPr="00037E2D" w:rsidRDefault="00C14DB1" w:rsidP="00090B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D22" w:rsidRPr="00037E2D" w:rsidRDefault="00C14DB1" w:rsidP="00F50D2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  <w:bookmarkStart w:id="1" w:name="sub_16"/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 xml:space="preserve">2. </w:t>
      </w:r>
      <w:bookmarkEnd w:id="1"/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 xml:space="preserve">ЦЕНА КОНТРАКТА И ПОРЯДОК РАСЧЕТА 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1. Цена за единицу Товара, включая НДС, определена в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пецификации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(Приложение № 1 к настоящему Контракту)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указывается в рублях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. Товар оплачивается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о цене в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соответствии с товарной накладной (ТОРГ- 12). Стоимость доставки, тары, упаковки и маркировк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входит в стоимость Товара по настоящему Контракту.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162"/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2. </w:t>
      </w:r>
      <w:bookmarkEnd w:id="2"/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ена Контракта составляет </w:t>
      </w:r>
      <w:r w:rsidRPr="007B2F8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6858.50 руб. (шесть тысяч восемьсот пятьдесят восемь рублей 50 копеек), в том чи</w:t>
      </w:r>
      <w:r w:rsidRPr="007B2F8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сле НДС 10% в размере 623.50 руб. (шестьсот двадцать три рубля 50 копеек)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соответствии с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риложением № 1 к настоящему Контракту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включает в себя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общую стоимость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Товар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, уплачиваемую Заказчиком Поставщику за полное выполнение Поставщиком своих обязательств по Контракту, включая налоги, сборы и другие обязательные платежи, транспортные расходы, расходы по таможенному оформлению и страхованию. </w:t>
      </w:r>
    </w:p>
    <w:p w:rsidR="00F50D22" w:rsidRPr="00037E2D" w:rsidRDefault="00C14DB1" w:rsidP="00025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Цена Контракта является твер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ой и не может изменяться в ходе его исполнения, за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 xml:space="preserve">исключением случаев, установленных в части 1 ст. 95 </w:t>
      </w:r>
      <w:hyperlink r:id="rId8" w:history="1">
        <w:r w:rsidRPr="00037E2D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ого закона</w:t>
        </w:r>
      </w:hyperlink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4.2013 № 44-ФЗ «О контрактной системе в сфере закупок товаров, работ, услуг для обеспеч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ения государственных и муниципальных нужд»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3.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аказчик производит расчет за поставленный Товар в безналичной форме путем перечисления денежных средств на расчетный счет Поставщика в течение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id w:val="1615482402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10 рабочих дней</w:t>
          </w:r>
        </w:sdtContent>
      </w:sdt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с момента подписания Сторонами товарной накладной.</w:t>
      </w:r>
    </w:p>
    <w:p w:rsidR="00F274DC" w:rsidRDefault="00C14DB1" w:rsidP="00F50D2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4. </w:t>
      </w:r>
      <w:r w:rsidRPr="00DC5468">
        <w:rPr>
          <w:rFonts w:ascii="Times New Roman" w:eastAsia="Times New Roman" w:hAnsi="Times New Roman"/>
          <w:noProof/>
          <w:sz w:val="24"/>
          <w:szCs w:val="24"/>
          <w:lang w:eastAsia="ru-RU"/>
        </w:rPr>
        <w:t>В случае, если в соответствии с налоговым законодательством налоги, сборы и иные обязательные платежи, связанные с оплатой Контракта, подлежат уплате Заказчиком в бюджеты бюджетной системы Российской</w:t>
      </w:r>
      <w:r w:rsidRPr="00DC54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Федерации сумма, подлежащая оплате по Контракту Заказчиком, уменьшается на размер налогов, сборов и иных обязательных платежей в бюджеты бюджетной системы Российской Федерации</w:t>
      </w:r>
    </w:p>
    <w:p w:rsidR="00F50D22" w:rsidRDefault="00C14DB1" w:rsidP="00F50D2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м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обязательств Заказчика по настоящему Контракту перед Поставщиком по оплате поставленного Товара считается день зачисления денежных средств на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й счет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Поставщика.</w:t>
      </w:r>
    </w:p>
    <w:p w:rsidR="0035325B" w:rsidRPr="00037E2D" w:rsidRDefault="00C14DB1" w:rsidP="00F50D2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 xml:space="preserve">2.6.   В соответствии с п. 5. ст. 78.1. Бюджетного кодекса РФ в случае если 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о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у осуществляется за счет субсидии на финансовое обеспечение выполнения государственного (муниципального) задания условия настоящего Контракта могут быть изменены по соглашению Сторон в части размера и (или) сроков оплаты и (или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) объема товаров, работ, услуг в случае уменьшения получателю бюджетных средств, предоставляющему субсидии, ранее доведенных в соответствии с Бюджетным кодексом Российской Федерации лимитов бюджетных обязательств на предоставление субсидии.</w:t>
      </w:r>
    </w:p>
    <w:p w:rsidR="00F50D22" w:rsidRPr="00037E2D" w:rsidRDefault="00C14DB1" w:rsidP="00F50D2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Источник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ансирования: 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44655109"/>
          <w:placeholder>
            <w:docPart w:val="9152798199234B4F8AB0AA3A497723B8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d w:val="1432545966"/>
              <w:placeholder>
                <w:docPart w:val="BC5E435C7B4548C7B276D8F7A17E7F88"/>
              </w:placeholder>
            </w:sdtPr>
            <w:sdtContent>
              <w:r w:rsidR="002C6E83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бюджет МО «Сурский район» на 2023 г.</w:t>
              </w:r>
            </w:sdtContent>
          </w:sdt>
        </w:sdtContent>
      </w:sdt>
    </w:p>
    <w:p w:rsidR="007671BF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  <w:bookmarkStart w:id="3" w:name="sub_12"/>
    </w:p>
    <w:p w:rsidR="007671BF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3. ОБЯЗАННОСТИ</w:t>
      </w:r>
      <w:r>
        <w:rPr>
          <w:rFonts w:ascii="Times New Roman" w:eastAsia="Times New Roman" w:hAnsi="Times New Roman"/>
          <w:b/>
          <w:bCs/>
          <w:noProof/>
          <w:lang w:eastAsia="ru-RU"/>
        </w:rPr>
        <w:t xml:space="preserve"> </w:t>
      </w: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СТОРОН</w:t>
      </w:r>
    </w:p>
    <w:bookmarkEnd w:id="3"/>
    <w:p w:rsidR="00F50D22" w:rsidRPr="00037E2D" w:rsidRDefault="00C14DB1" w:rsidP="00F50D22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1. 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ставщик обязан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:</w:t>
      </w:r>
    </w:p>
    <w:p w:rsidR="00F50D22" w:rsidRPr="00037E2D" w:rsidRDefault="00C14DB1" w:rsidP="006F6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- передать Товар, соответствующий условиям настоящего Контракта, в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обусловленный настоящим Контрактом</w:t>
      </w:r>
      <w:hyperlink w:anchor="sub_15" w:history="1">
        <w:r w:rsidRPr="00037E2D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 xml:space="preserve"> срок</w:t>
        </w:r>
      </w:hyperlink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;</w:t>
      </w:r>
    </w:p>
    <w:p w:rsidR="00F50D22" w:rsidRPr="00037E2D" w:rsidRDefault="00C14DB1" w:rsidP="006A1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- доставить Товар Заказчику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собственным транспортом или с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ривлечением транспорта третьих лиц до места поставки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указанного в пункте 6.2. </w:t>
      </w:r>
      <w:r w:rsidRPr="00B1136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стоящего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онтакта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;</w:t>
      </w:r>
    </w:p>
    <w:p w:rsidR="00F50D22" w:rsidRPr="00037E2D" w:rsidRDefault="00C14DB1" w:rsidP="006A1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- обеспечить упаковку Товара, способную предотвратить повреждение ил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орчу во время перевозки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до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ест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вки;</w:t>
      </w:r>
    </w:p>
    <w:p w:rsidR="00F50D22" w:rsidRPr="00037E2D" w:rsidRDefault="00C14DB1" w:rsidP="006A1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-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редоставить сертификат, подтверждающий качество Товара, оформленный в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оответствии с законодательством Российской Федерации; </w:t>
      </w:r>
    </w:p>
    <w:p w:rsidR="00F50D22" w:rsidRPr="00037E2D" w:rsidRDefault="00C14DB1" w:rsidP="006A1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- устранять недостатки Товара и некомплектность, осуществлять замену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некачественного Товара за свой счет в установленный настоящи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м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ом</w:t>
      </w:r>
      <w:r w:rsidRPr="00F274D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срок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;</w:t>
      </w:r>
    </w:p>
    <w:p w:rsidR="00F50D22" w:rsidRPr="00037E2D" w:rsidRDefault="00C14DB1" w:rsidP="00B113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- передать Заказчику оригиналы следующих документов на поставляемый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Товар: товарные накладные, счета, счета-фактуры; заверенную копию сертификата соответствия.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2. 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Заказчик обязан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: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- принят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вленный Товар в соответствии с условиями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астоящего Контракта;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- оплатить поставленный Товар в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условиями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настоящего Контракта;</w:t>
      </w:r>
    </w:p>
    <w:p w:rsidR="00F50D22" w:rsidRPr="00037E2D" w:rsidRDefault="00C14DB1" w:rsidP="00F50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вратить Поставщику товарные накладные, заверенные подписью и оригинальной печат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,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сроки, предусмотренные Контрактом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D22" w:rsidRPr="00037E2D" w:rsidRDefault="00C14DB1" w:rsidP="00F50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- исполнять иные об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язательства, предусмотренные законодательством Российской Федерации и настоящим Контрактом.</w:t>
      </w:r>
    </w:p>
    <w:p w:rsidR="007671BF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7671BF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4. КАЧЕСТВО И КОМПЛЕКТНОСТЬ ТОВАРА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4.1. Поставщик гарантирует качество и безопасность поставляемого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Товара, соответствующее обязательным требованиям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законодательства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ой Федерации, предъявляемым к Товару указанного вида (рода).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4.2. Подтверждением качества поставленного Товара со стороны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вщика, а также гарантией соответствия поставляемого Товара требованиям нормативных документов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является с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ертификат соответствия.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4.3. Товар должен быть упакован в стандартную тару, тара должна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оответствовать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обязательным требованиям законодательства Российской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Федерации, предъявляемым к упаковке Товара указанного вида (рода).</w:t>
      </w:r>
    </w:p>
    <w:p w:rsidR="00F50D22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Маркировка Товара должна соответ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ствовать требованиям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законодательства Российской Федерации.</w:t>
      </w:r>
    </w:p>
    <w:p w:rsidR="007671BF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7671BF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5. ПОРЯДОК И СРОК</w:t>
      </w:r>
      <w:r>
        <w:rPr>
          <w:rFonts w:ascii="Times New Roman" w:eastAsia="Times New Roman" w:hAnsi="Times New Roman"/>
          <w:b/>
          <w:bCs/>
          <w:noProof/>
          <w:lang w:eastAsia="ru-RU"/>
        </w:rPr>
        <w:t xml:space="preserve"> </w:t>
      </w: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 xml:space="preserve">ПРИЕМКИ ТОВАРА </w:t>
      </w:r>
    </w:p>
    <w:p w:rsidR="006A11BE" w:rsidRPr="00037E2D" w:rsidRDefault="00C14DB1" w:rsidP="00B11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5.1. Передача Товара (приемка-передача) осуществляется в месте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вки, определенном в п. 6.2. настоящего Контракта</w:t>
      </w:r>
    </w:p>
    <w:p w:rsidR="006A11BE" w:rsidRPr="00E14BBC" w:rsidRDefault="00C14DB1" w:rsidP="00B11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bookmarkStart w:id="4" w:name="sub_15"/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Приемка Товара по количеству тарных мест осуществляется Заказчиком в день передачи Поставщиком Товара Заказчику и оформляется путем подписания Сторонами транспортной накладной. При приемке Товара по количеству тарных мест уполномоченный представитель Заказ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чика обязуется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транспортную накладную Поставщика (т.е. проставить подпись с расшифровкой </w:t>
      </w:r>
      <w:r w:rsidRPr="00E14BBC">
        <w:rPr>
          <w:rFonts w:ascii="Times New Roman" w:eastAsia="Times New Roman" w:hAnsi="Times New Roman"/>
          <w:lang w:eastAsia="ru-RU"/>
        </w:rPr>
        <w:t>ФИО</w:t>
      </w:r>
      <w:r w:rsidRPr="00E14BBC">
        <w:rPr>
          <w:rFonts w:ascii="Times New Roman" w:eastAsia="Times New Roman" w:hAnsi="Times New Roman"/>
          <w:lang w:eastAsia="ru-RU"/>
        </w:rPr>
        <w:t xml:space="preserve">,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должность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 и дату приемки Товара в соответствующем разделе, заверить подписи печатью) и передать Поставщику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оригинал доверенности установленной формы, под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ждающей полномочия на получение Товара. Оригинал доверенности Заказчик передает Поставщику вместе с транспортной накладной. В случае, если представитель Заказчика не может подтвердить свои полномочия непосредственно в момент передачи Товара, Поставщик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Товар Заказчику не передавать. Повторное получение Товара осуществляется только при наличии документа, подтверждающего полномочия лица, получающего Товар, за счет Заказчика. </w:t>
      </w:r>
    </w:p>
    <w:p w:rsidR="006A11BE" w:rsidRPr="00E14BBC" w:rsidRDefault="00C14DB1" w:rsidP="00F50D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5.3. Приемка Товара по количеству, качеству, ассортименту и комплектности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оформление результатов такой приемки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Заказчиком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товарной накладной по форме ТОРГ-12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) рабочих дней с момента приемки Товара по количеству тарных мест (с момента подписания Сторонами транспортной накл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адной).</w:t>
      </w:r>
    </w:p>
    <w:p w:rsidR="006A11BE" w:rsidRPr="00E14BBC" w:rsidRDefault="00C14DB1" w:rsidP="006A11BE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емке Товара по количеству,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у,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ассортименту и комплектности Заказчик осуществляет:</w:t>
      </w:r>
    </w:p>
    <w:p w:rsidR="006A11BE" w:rsidRPr="00E14BBC" w:rsidRDefault="00C14DB1" w:rsidP="006A11BE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ку соответствия количества,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,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ртимента и комплектности Товара условиям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ведениям, указанным в сопроводительных документа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х;</w:t>
      </w:r>
    </w:p>
    <w:p w:rsidR="006A11BE" w:rsidRPr="00E14BBC" w:rsidRDefault="00C14DB1" w:rsidP="006A11BE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смотрение экспертных заключений специализированных организаций, если проведение экспертизы предусмотрено условиями 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, законом или иными правовыми актами;</w:t>
      </w:r>
    </w:p>
    <w:p w:rsidR="006A11BE" w:rsidRPr="00E14BBC" w:rsidRDefault="00C14DB1" w:rsidP="006A11BE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- при необходимости запрашивает от Поставщика недостающие документы и материалы, а так</w:t>
      </w:r>
      <w:r w:rsidRPr="00E14BBC">
        <w:rPr>
          <w:rFonts w:ascii="Times New Roman" w:eastAsia="Times New Roman" w:hAnsi="Times New Roman"/>
          <w:sz w:val="24"/>
          <w:szCs w:val="24"/>
          <w:lang w:eastAsia="ru-RU"/>
        </w:rPr>
        <w:t>же получает разъяснения по представленным документам и материалам.</w:t>
      </w:r>
    </w:p>
    <w:bookmarkEnd w:id="4"/>
    <w:p w:rsidR="0035325B" w:rsidRPr="0035325B" w:rsidRDefault="00C14DB1" w:rsidP="003532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5.4. В день окончания приемки Товара по количеству, качеству, ассортименту и комплектности Заказчик подписывает товарную накладную (т.е. заполняет все требуемые формой строки, в том числе указывает ИКЗ, проставляет подпись с расшифровкой ФИО, должность и д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ату приемки Товара в соответствующем разделе, заверяет подписи печатью). Заказчик направляет Поставщику оригинал подписанной со своей Стороны товарной накладной и оригинал или надлежащим образом заверенную копию доверенности, подтверждающей полномочия на п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 xml:space="preserve">одписание товарной накладной (в случае, если товарная накладная подписывается лицом, не указанным в Едином государственном реестре юридических лиц в качестве лица, имеющего право без доверенности действовать от имени Заказчика). </w:t>
      </w:r>
    </w:p>
    <w:p w:rsidR="0035325B" w:rsidRPr="0035325B" w:rsidRDefault="00C14DB1" w:rsidP="003532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5.5. В случае выявления пр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и приемке поставленного Товара его несоответствия требованиям настоящего Контракта Заказчик в сроки, установленные пунктом 5.3. Контракта, направляет Поставщику мотивированный отказ от приемки поставленного Товара (письменную претензию), с приложением акта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 xml:space="preserve"> с перечнем выявленных недостатков (дефектов). </w:t>
      </w:r>
    </w:p>
    <w:p w:rsidR="0035325B" w:rsidRPr="0035325B" w:rsidRDefault="00C14DB1" w:rsidP="003532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и по ассортименту, количеству, внешнему браку и комплектности поставленного Товара Заказчик вправе предъявить Поставщику в сроки, предусмотренные пунктом 5.3. Контракта, а по скрытым недостаткам 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(полиграфическому браку) – в течение двух месяцев с момента подписания Сторонами товарной накладной. В случае несоблюдения Заказчиком сроков, установленных настоящим пунктом, претензии Поставщиком не принимаются.</w:t>
      </w:r>
    </w:p>
    <w:p w:rsidR="0035325B" w:rsidRPr="0035325B" w:rsidRDefault="00C14DB1" w:rsidP="003532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тензии должны быть указаны количество 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 xml:space="preserve">и сумма Товара, по которому заявлена претензия, содержание и обоснование претензии, а также конкретное требование Заказчика. К 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тензии должны быть приложены акт с перечнем выявленных недостатков (дефектов) и иные документы (материалы), которые могут подт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 xml:space="preserve">вердить недостатки Товара. </w:t>
      </w:r>
    </w:p>
    <w:p w:rsidR="0035325B" w:rsidRPr="0035325B" w:rsidRDefault="00C14DB1" w:rsidP="003532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Внутритарная недостача должна быть сопровождена фото- или видеоматериалами, п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ждающими данную недостачу. </w:t>
      </w:r>
    </w:p>
    <w:p w:rsidR="0035325B" w:rsidRPr="0035325B" w:rsidRDefault="00C14DB1" w:rsidP="003532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При обнаружении внутритарной недостачи Заказчик обязан произвести следующие действия: не вскрывая полностью пачку с Т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оваром, освободить угол пачки от упаковки и сфотографировать ее таким образом, чтобы имелась возможность четко идентифицировать расхождения между фактическим наличием Товара в пачке и ко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ством, указанным на этикетке.</w:t>
      </w:r>
    </w:p>
    <w:p w:rsidR="00B13F4A" w:rsidRPr="00B13F4A" w:rsidRDefault="00C14DB1" w:rsidP="003532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5.6. Поставщик обязан устранить выяв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ленные недостатки (доукомплектовать Товар, восполнить недопоставленное количество Товара, произвести замену дефектного Товара без дополнительной оплаты), в течение 30 календарных дней с момента получения от Заказчика письменной претензии с актом о выявленн</w:t>
      </w:r>
      <w:r w:rsidRPr="0035325B">
        <w:rPr>
          <w:rFonts w:ascii="Times New Roman" w:eastAsia="Times New Roman" w:hAnsi="Times New Roman"/>
          <w:sz w:val="24"/>
          <w:szCs w:val="24"/>
          <w:lang w:eastAsia="ru-RU"/>
        </w:rPr>
        <w:t>ых недостатках. Возврат забракованного Товара осуществляется Заказчиком по согласованию с Поставщиком за счет последнего.</w:t>
      </w:r>
      <w:r w:rsidRPr="00B13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3F4A" w:rsidRPr="00B13F4A" w:rsidRDefault="00C14DB1" w:rsidP="00B13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F4A">
        <w:rPr>
          <w:rFonts w:ascii="Times New Roman" w:hAnsi="Times New Roman"/>
          <w:sz w:val="24"/>
          <w:szCs w:val="24"/>
          <w:lang w:eastAsia="ru-RU"/>
        </w:rPr>
        <w:t xml:space="preserve">5.7. В случае если в срок, установленный пунктом 5.3. Контракта Заказчик не направил в адрес Поставщика подписанную со своей стороны </w:t>
      </w:r>
      <w:r w:rsidRPr="00B13F4A">
        <w:rPr>
          <w:rFonts w:ascii="Times New Roman" w:hAnsi="Times New Roman"/>
          <w:sz w:val="24"/>
          <w:szCs w:val="24"/>
          <w:lang w:eastAsia="ru-RU"/>
        </w:rPr>
        <w:t>товарную накладную или мотивированный</w:t>
      </w:r>
      <w:r w:rsidRPr="00B13F4A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 от приемки поставленного Товара, то поставленный Товар будет считаться принятым без каких-либо замечаний.</w:t>
      </w:r>
    </w:p>
    <w:p w:rsidR="00B13F4A" w:rsidRPr="00B13F4A" w:rsidRDefault="00C14DB1" w:rsidP="00B13F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F4A">
        <w:rPr>
          <w:rFonts w:ascii="Times New Roman" w:eastAsia="Times New Roman" w:hAnsi="Times New Roman"/>
          <w:sz w:val="24"/>
          <w:szCs w:val="24"/>
          <w:lang w:eastAsia="ru-RU"/>
        </w:rPr>
        <w:tab/>
        <w:t>5.8. Риск случайной гибели (утраты) или случайного повреждения Товара переходит от Поставщика к Заказчику</w:t>
      </w:r>
      <w:r w:rsidRPr="00B13F4A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риемки Товара по количеству тарных мест (с момента подписания Заказчиком транспортной накладной).</w:t>
      </w:r>
    </w:p>
    <w:p w:rsidR="00B13F4A" w:rsidRPr="00B13F4A" w:rsidRDefault="00C14DB1" w:rsidP="00B13F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F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5.9. </w:t>
      </w:r>
      <w:r w:rsidRPr="00B13F4A">
        <w:rPr>
          <w:rFonts w:ascii="Times New Roman" w:hAnsi="Times New Roman"/>
          <w:sz w:val="24"/>
          <w:szCs w:val="24"/>
        </w:rPr>
        <w:t xml:space="preserve">Стороны установили, что не определенные Контрактом и Гражданским кодексом Российской Федерации правила приемки Товара определяются </w:t>
      </w:r>
      <w:r w:rsidRPr="00B13F4A">
        <w:rPr>
          <w:rFonts w:ascii="Times New Roman" w:hAnsi="Times New Roman"/>
          <w:sz w:val="24"/>
          <w:szCs w:val="24"/>
          <w:lang w:eastAsia="ar-SA"/>
        </w:rPr>
        <w:t>инструкци</w:t>
      </w:r>
      <w:r w:rsidRPr="00B13F4A">
        <w:rPr>
          <w:rFonts w:ascii="Times New Roman" w:hAnsi="Times New Roman"/>
          <w:sz w:val="24"/>
          <w:szCs w:val="24"/>
          <w:lang w:eastAsia="ar-SA"/>
        </w:rPr>
        <w:t xml:space="preserve">ями Госарбитража СССР № П-6 от 15.06.1965 г., № П-7 от 25.04.1966 г. в части, не противоречащей </w:t>
      </w:r>
      <w:r w:rsidRPr="00B13F4A">
        <w:rPr>
          <w:rFonts w:ascii="Times New Roman" w:hAnsi="Times New Roman"/>
          <w:sz w:val="24"/>
          <w:szCs w:val="24"/>
        </w:rPr>
        <w:t>Гражданскому кодексу Российской Федерации и условиям Контракта</w:t>
      </w:r>
      <w:r w:rsidRPr="00B13F4A">
        <w:rPr>
          <w:rFonts w:ascii="Times New Roman" w:hAnsi="Times New Roman"/>
          <w:sz w:val="24"/>
          <w:szCs w:val="24"/>
          <w:lang w:eastAsia="ar-SA"/>
        </w:rPr>
        <w:t>.</w:t>
      </w:r>
    </w:p>
    <w:p w:rsidR="00B13F4A" w:rsidRPr="00B13F4A" w:rsidRDefault="00C14DB1" w:rsidP="00B13F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F4A">
        <w:rPr>
          <w:rFonts w:ascii="Times New Roman" w:hAnsi="Times New Roman"/>
          <w:sz w:val="24"/>
          <w:szCs w:val="24"/>
          <w:lang w:eastAsia="ru-RU"/>
        </w:rPr>
        <w:t>5.10. После приемки Товара претензии по скрытым недостаткам принимаются Поставщиком в течение 2-</w:t>
      </w:r>
      <w:r w:rsidRPr="00B13F4A">
        <w:rPr>
          <w:rFonts w:ascii="Times New Roman" w:hAnsi="Times New Roman"/>
          <w:sz w:val="24"/>
          <w:szCs w:val="24"/>
          <w:lang w:eastAsia="ru-RU"/>
        </w:rPr>
        <w:t xml:space="preserve">х месяцев с момента подписания Заказчиком товарной накладной. В случае несоблюдения указанного срока претензии Поставщиком не принимаются. </w:t>
      </w:r>
    </w:p>
    <w:p w:rsidR="007671BF" w:rsidRDefault="00C14DB1" w:rsidP="00B13F4A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B13F4A">
        <w:rPr>
          <w:rFonts w:ascii="Times New Roman" w:eastAsia="Times New Roman" w:hAnsi="Times New Roman"/>
          <w:sz w:val="24"/>
          <w:szCs w:val="24"/>
          <w:lang w:eastAsia="ru-RU"/>
        </w:rPr>
        <w:tab/>
        <w:t>Устранение недостатков осуществляется в порядке и в сроки, установленные пунктом 5.5 настоящего Контракта.</w:t>
      </w:r>
    </w:p>
    <w:p w:rsidR="007671BF" w:rsidRDefault="00C14DB1" w:rsidP="006F60D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F50D22" w:rsidRPr="00037E2D" w:rsidRDefault="00C14DB1" w:rsidP="006F60D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6. СРОК</w:t>
      </w:r>
      <w:r w:rsidRPr="00037E2D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 И ПОРЯДОК ПОСТАВКИ ТОВАРА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6.1. Поставка Товара осуществляется в срок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до </w:t>
      </w:r>
      <w:r w:rsidRPr="007B2F8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30 октября 2023 г.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вщик вправе осуществить поставку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Товара частями. В случае поставки Товара частями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Заказчик обязуется осуществить приемку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соответствующей части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Товара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орядке, предусмотренном разделом 5 Контракта.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Товарная накладная оформляется на каждую часть Товара.</w:t>
      </w:r>
    </w:p>
    <w:p w:rsidR="00F50D22" w:rsidRPr="00037E2D" w:rsidRDefault="00C14DB1" w:rsidP="00F50D22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x-none"/>
        </w:rPr>
        <w:t>6</w:t>
      </w:r>
      <w:r w:rsidRPr="00037E2D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.2. Поставка Товара осуществляется </w:t>
      </w:r>
      <w:r w:rsidRPr="00037E2D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>пут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x-none"/>
        </w:rPr>
        <w:t>е</w:t>
      </w:r>
      <w:r w:rsidRPr="00037E2D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м </w:t>
      </w:r>
      <w:r w:rsidRPr="00037E2D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>отгрузки Товара в место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поставки по адресу: </w:t>
      </w:r>
      <w:r w:rsidRPr="007B2F8B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>433252, Ульяновская область, Сурский район, село Хмелевка, Школьная,</w:t>
      </w:r>
      <w:r w:rsidRPr="007B2F8B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 xml:space="preserve"> 1а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 xml:space="preserve">. </w:t>
      </w:r>
    </w:p>
    <w:p w:rsidR="00F50D22" w:rsidRDefault="00C14DB1" w:rsidP="00F50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 xml:space="preserve">6.3. Поставленный Заказчику качественный 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Товар </w:t>
      </w:r>
      <w:r w:rsidRPr="00037E2D">
        <w:rPr>
          <w:rFonts w:ascii="Times New Roman" w:hAnsi="Times New Roman"/>
          <w:sz w:val="24"/>
          <w:szCs w:val="24"/>
          <w:lang w:eastAsia="ru-RU"/>
        </w:rPr>
        <w:t>в соответствии с заключенным (подписанным) между Сторонами Ко</w:t>
      </w:r>
      <w:r>
        <w:rPr>
          <w:rFonts w:ascii="Times New Roman" w:hAnsi="Times New Roman"/>
          <w:sz w:val="24"/>
          <w:szCs w:val="24"/>
          <w:lang w:eastAsia="ru-RU"/>
        </w:rPr>
        <w:t xml:space="preserve">нтрактом и приложениями к нему возврату / замене </w:t>
      </w:r>
      <w:r w:rsidRPr="00037E2D">
        <w:rPr>
          <w:rFonts w:ascii="Times New Roman" w:hAnsi="Times New Roman"/>
          <w:sz w:val="24"/>
          <w:szCs w:val="24"/>
          <w:lang w:eastAsia="ru-RU"/>
        </w:rPr>
        <w:t>не подлежит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71BF" w:rsidRDefault="00C14DB1" w:rsidP="00F50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71BF" w:rsidRPr="00037E2D" w:rsidRDefault="00C14DB1" w:rsidP="00F50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0D22" w:rsidRPr="00037E2D" w:rsidRDefault="00C14DB1" w:rsidP="00F50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037E2D">
        <w:rPr>
          <w:rFonts w:ascii="Times New Roman" w:hAnsi="Times New Roman"/>
          <w:b/>
          <w:lang w:eastAsia="ru-RU"/>
        </w:rPr>
        <w:t>7. ОБЕСПЕЧЕНИЕ ИСПОЛНЕНИЯ ОБЯЗАТЕЛЬСТВ</w:t>
      </w:r>
    </w:p>
    <w:p w:rsidR="00F50D22" w:rsidRPr="00037E2D" w:rsidRDefault="00C14DB1" w:rsidP="00F5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Обеспечения исполнения настоящего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а не предусмотрено.</w:t>
      </w:r>
    </w:p>
    <w:p w:rsidR="00F50D22" w:rsidRDefault="00C14DB1" w:rsidP="00F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71BF" w:rsidRPr="00037E2D" w:rsidRDefault="00C14DB1" w:rsidP="00F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0D22" w:rsidRPr="00037E2D" w:rsidRDefault="00C14DB1" w:rsidP="00F50D2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5" w:name="sub_18"/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 xml:space="preserve">8. </w:t>
      </w:r>
      <w:bookmarkEnd w:id="5"/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СРОК ДЕЙСТВИЯ КОНТРАКТА</w:t>
      </w:r>
      <w:r w:rsidRPr="00037E2D">
        <w:rPr>
          <w:rFonts w:ascii="Times New Roman" w:eastAsia="Times New Roman" w:hAnsi="Times New Roman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b/>
          <w:lang w:eastAsia="ru-RU"/>
        </w:rPr>
        <w:t>И ПОРЯДОК ЕГО РАСТОРЖЕНИЯ</w:t>
      </w:r>
    </w:p>
    <w:p w:rsidR="00F50D22" w:rsidRPr="00037E2D" w:rsidRDefault="00C14DB1" w:rsidP="00F50D22">
      <w:pPr>
        <w:tabs>
          <w:tab w:val="num" w:pos="14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8.1.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Настоящий Контракт</w:t>
      </w:r>
      <w:r w:rsidRPr="00037E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тупает в силу с момента его подписания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и действует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Pr="00D37B99">
        <w:rPr>
          <w:rFonts w:ascii="Times New Roman" w:eastAsia="Times New Roman" w:hAnsi="Times New Roman"/>
          <w:sz w:val="24"/>
          <w:szCs w:val="24"/>
          <w:lang w:eastAsia="ru-RU"/>
        </w:rPr>
        <w:t>31 декабря 2023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D0CD6">
        <w:rPr>
          <w:rFonts w:ascii="Times New Roman" w:eastAsia="Times New Roman" w:hAnsi="Times New Roman"/>
          <w:sz w:val="24"/>
          <w:szCs w:val="24"/>
          <w:lang w:eastAsia="ru-RU"/>
        </w:rPr>
        <w:t xml:space="preserve">а в части оплаты до полного исполнения обязательств обеих </w:t>
      </w:r>
      <w:r w:rsidRPr="00DD0CD6">
        <w:rPr>
          <w:rFonts w:ascii="Times New Roman" w:eastAsia="Times New Roman" w:hAnsi="Times New Roman"/>
          <w:sz w:val="24"/>
          <w:szCs w:val="24"/>
          <w:lang w:eastAsia="ru-RU"/>
        </w:rPr>
        <w:t>Сторон.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щение срока действия настоящего Контракта или его досрочное расторжение не освобождает Стороны от исполнения обязательств, возникших до прекращения или расторжения Контракта, и от ответственности за их неисполнение. 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8.2. Настоящий Контракт может быть расторгнут: 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- по соглашению сторон;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 в судебном порядке;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- в одностороннем порядке в соответствии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с Гражданским кодексом Российской Федераци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в соответствии с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037E2D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ого закона</w:t>
        </w:r>
      </w:hyperlink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8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Сторона, которой направлено предложение о расторжении настоящего Контракта по соглашению Стор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он, должна дать письменный ответ по существу в срок не позднее 10 (Десяти) рабочих дней с даты его получения. 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8.4. Расторжение настоящего Контракта по соглашению Сторон производится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подписания соответствующего соглашения.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8.5. В случае расторжения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настоящего Контракта по инициативе любой из Сторон Стороны производят сверку взаимных расчетов и подписывают Акт сверки.</w:t>
      </w:r>
    </w:p>
    <w:p w:rsidR="007671BF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6" w:name="sub_19"/>
      <w:bookmarkStart w:id="7" w:name="sub_110"/>
    </w:p>
    <w:p w:rsidR="007671BF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9. </w:t>
      </w:r>
      <w:bookmarkEnd w:id="6"/>
      <w:r w:rsidRPr="00037E2D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СТОРОН</w:t>
      </w:r>
    </w:p>
    <w:p w:rsidR="00E1165C" w:rsidRPr="00037E2D" w:rsidRDefault="00C14DB1" w:rsidP="00B1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>9.1. В случае просрочки исполнения Заказчиком обязательств, предусмотренных Контрактом, а также в иных случ</w:t>
      </w:r>
      <w:r w:rsidRPr="00037E2D">
        <w:rPr>
          <w:rFonts w:ascii="Times New Roman" w:hAnsi="Times New Roman"/>
          <w:sz w:val="24"/>
          <w:szCs w:val="24"/>
          <w:lang w:eastAsia="ru-RU"/>
        </w:rPr>
        <w:t>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:</w:t>
      </w:r>
    </w:p>
    <w:p w:rsidR="00FC4BC6" w:rsidRPr="00037E2D" w:rsidRDefault="00C14DB1" w:rsidP="00B1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>9.1.1. Пеня начисляется за каждый день просрочки исполнения обязательства, предусмотренного Ко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нтрактом, начиная со дня, следующего после дня истечения установленного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</w:t>
      </w:r>
      <w:r w:rsidRPr="00037E2D">
        <w:rPr>
          <w:rFonts w:ascii="Times New Roman" w:hAnsi="Times New Roman"/>
          <w:sz w:val="24"/>
          <w:szCs w:val="24"/>
          <w:lang w:eastAsia="ru-RU"/>
        </w:rPr>
        <w:t>Российской Федерации от не уплаченной в срок суммы</w:t>
      </w:r>
      <w:r w:rsidRPr="00037E2D">
        <w:rPr>
          <w:rFonts w:ascii="Times New Roman" w:hAnsi="Times New Roman"/>
          <w:sz w:val="24"/>
          <w:szCs w:val="24"/>
          <w:lang w:eastAsia="ru-RU"/>
        </w:rPr>
        <w:t>;</w:t>
      </w:r>
    </w:p>
    <w:p w:rsidR="00196578" w:rsidRPr="00037E2D" w:rsidRDefault="00C14DB1" w:rsidP="00B1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 xml:space="preserve">9.1.2. Штрафы начисляются за ненадлежащее исполнение Заказчиком обязательств, предусмотренных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, за исключением просрочки исполнения обязательств, предусмотренных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. </w:t>
      </w:r>
      <w:r w:rsidRPr="00037E2D">
        <w:rPr>
          <w:rFonts w:ascii="Times New Roman" w:hAnsi="Times New Roman"/>
          <w:sz w:val="24"/>
          <w:szCs w:val="24"/>
          <w:lang w:eastAsia="ru-RU"/>
        </w:rPr>
        <w:t>За каждый факт неисп</w:t>
      </w:r>
      <w:r w:rsidRPr="00037E2D">
        <w:rPr>
          <w:rFonts w:ascii="Times New Roman" w:hAnsi="Times New Roman"/>
          <w:sz w:val="24"/>
          <w:szCs w:val="24"/>
          <w:lang w:eastAsia="ru-RU"/>
        </w:rPr>
        <w:t>олнения Заказчиком обязательств, предусмотренных Контрактом, за исключением просрочки исполнения обязательств, предусмотренных Контрактом, р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азмер штрафа устанавливается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 в </w:t>
      </w:r>
      <w:hyperlink r:id="rId10" w:history="1">
        <w:r w:rsidRPr="00037E2D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037E2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37E2D">
        <w:rPr>
          <w:rFonts w:ascii="Times New Roman" w:hAnsi="Times New Roman"/>
          <w:sz w:val="24"/>
          <w:szCs w:val="24"/>
          <w:lang w:eastAsia="ru-RU"/>
        </w:rPr>
        <w:t>определенном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037E2D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Pr="00037E2D">
        <w:rPr>
          <w:rFonts w:ascii="Times New Roman" w:hAnsi="Times New Roman"/>
          <w:sz w:val="24"/>
          <w:szCs w:val="24"/>
          <w:lang w:eastAsia="ru-RU"/>
        </w:rPr>
        <w:t>ю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30.08.2017 № 1042</w:t>
      </w:r>
      <w:r w:rsidRPr="00037E2D">
        <w:rPr>
          <w:rFonts w:ascii="Times New Roman" w:hAnsi="Times New Roman"/>
          <w:sz w:val="24"/>
          <w:szCs w:val="24"/>
          <w:lang w:eastAsia="ru-RU"/>
        </w:rPr>
        <w:t>,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sdt>
        <w:sdtPr>
          <w:rPr>
            <w:rFonts w:ascii="Times New Roman" w:hAnsi="Times New Roman"/>
            <w:sz w:val="24"/>
            <w:szCs w:val="24"/>
            <w:lang w:eastAsia="ru-RU"/>
          </w:rPr>
          <w:id w:val="-759763565"/>
          <w:placeholder>
            <w:docPart w:val="B7774B6AF25C4C5792CFE4535FAE75F6"/>
          </w:placeholder>
        </w:sdtPr>
        <w:sdtEndPr/>
        <w:sdtContent>
          <w:bookmarkStart w:id="8" w:name="_GoBack"/>
          <w:r w:rsidRPr="007B2F8B">
            <w:rPr>
              <w:rFonts w:ascii="Times New Roman" w:hAnsi="Times New Roman"/>
              <w:sz w:val="24"/>
              <w:szCs w:val="24"/>
              <w:lang w:eastAsia="ru-RU"/>
            </w:rPr>
            <w:t>1000 руб. 00 коп.</w:t>
          </w:r>
          <w:bookmarkEnd w:id="8"/>
        </w:sdtContent>
      </w:sdt>
      <w:r w:rsidRPr="00037E2D">
        <w:rPr>
          <w:rStyle w:val="a7"/>
          <w:rFonts w:ascii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Style w:val="a7"/>
          <w:rFonts w:ascii="Times New Roman" w:hAnsi="Times New Roman"/>
          <w:sz w:val="24"/>
          <w:szCs w:val="24"/>
          <w:lang w:eastAsia="ru-RU"/>
        </w:rPr>
        <w:footnoteReference w:id="1"/>
      </w:r>
    </w:p>
    <w:p w:rsidR="00196578" w:rsidRPr="00037E2D" w:rsidRDefault="00C14DB1" w:rsidP="00B11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 xml:space="preserve">9.2. 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</w:t>
      </w:r>
      <w:r w:rsidRPr="00037E2D">
        <w:rPr>
          <w:rFonts w:ascii="Times New Roman" w:hAnsi="Times New Roman"/>
          <w:sz w:val="24"/>
          <w:szCs w:val="24"/>
          <w:lang w:eastAsia="ru-RU"/>
        </w:rPr>
        <w:t>П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ставщиком обязательств (в том числе гарантийного обязательства), предусмотренных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, а также в иных случаях неисполнения или ненадлежащего исполнения </w:t>
      </w:r>
      <w:r w:rsidRPr="00037E2D">
        <w:rPr>
          <w:rFonts w:ascii="Times New Roman" w:hAnsi="Times New Roman"/>
          <w:sz w:val="24"/>
          <w:szCs w:val="24"/>
          <w:lang w:eastAsia="ru-RU"/>
        </w:rPr>
        <w:t>П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ставщиком обязательств, предусмотренных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, </w:t>
      </w:r>
      <w:r w:rsidRPr="00037E2D">
        <w:rPr>
          <w:rFonts w:ascii="Times New Roman" w:hAnsi="Times New Roman"/>
          <w:sz w:val="24"/>
          <w:szCs w:val="24"/>
          <w:lang w:eastAsia="ru-RU"/>
        </w:rPr>
        <w:t>З</w:t>
      </w:r>
      <w:r w:rsidRPr="00037E2D">
        <w:rPr>
          <w:rFonts w:ascii="Times New Roman" w:hAnsi="Times New Roman"/>
          <w:sz w:val="24"/>
          <w:szCs w:val="24"/>
          <w:lang w:eastAsia="ru-RU"/>
        </w:rPr>
        <w:t>аказчик нап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равляет </w:t>
      </w:r>
      <w:r w:rsidRPr="00037E2D">
        <w:rPr>
          <w:rFonts w:ascii="Times New Roman" w:hAnsi="Times New Roman"/>
          <w:sz w:val="24"/>
          <w:szCs w:val="24"/>
          <w:lang w:eastAsia="ru-RU"/>
        </w:rPr>
        <w:t>П</w:t>
      </w:r>
      <w:r w:rsidRPr="00037E2D">
        <w:rPr>
          <w:rFonts w:ascii="Times New Roman" w:hAnsi="Times New Roman"/>
          <w:sz w:val="24"/>
          <w:szCs w:val="24"/>
          <w:lang w:eastAsia="ru-RU"/>
        </w:rPr>
        <w:t>оставщику требование об уплате неустоек (штрафов, пеней)</w:t>
      </w:r>
      <w:r w:rsidRPr="00037E2D">
        <w:rPr>
          <w:rFonts w:ascii="Times New Roman" w:hAnsi="Times New Roman"/>
          <w:sz w:val="24"/>
          <w:szCs w:val="24"/>
          <w:lang w:eastAsia="ru-RU"/>
        </w:rPr>
        <w:t>:</w:t>
      </w:r>
    </w:p>
    <w:p w:rsidR="00196578" w:rsidRPr="00037E2D" w:rsidRDefault="00C14DB1" w:rsidP="00B11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 xml:space="preserve">9.2.1. 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Пеня начисляется за каждый день просрочки исполнения </w:t>
      </w:r>
      <w:r w:rsidRPr="00037E2D">
        <w:rPr>
          <w:rFonts w:ascii="Times New Roman" w:hAnsi="Times New Roman"/>
          <w:sz w:val="24"/>
          <w:szCs w:val="24"/>
          <w:lang w:eastAsia="ru-RU"/>
        </w:rPr>
        <w:t>П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ставщиком обязательства, предусмотренного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>онтрактом, начиная со дня, следующего пос</w:t>
      </w:r>
      <w:r w:rsidRPr="00037E2D">
        <w:rPr>
          <w:rFonts w:ascii="Times New Roman" w:hAnsi="Times New Roman"/>
          <w:sz w:val="24"/>
          <w:szCs w:val="24"/>
          <w:lang w:eastAsia="ru-RU"/>
        </w:rPr>
        <w:t>ле дня истечения установленного К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 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срока исполнения обязательства, и устанавливается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 в размере одной трехсотой действующей на дату уплаты пени ключевой ставки Центрального банка Российской Федерации от цены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>онтрак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50EC">
        <w:rPr>
          <w:rFonts w:ascii="Times New Roman" w:hAnsi="Times New Roman"/>
          <w:sz w:val="24"/>
          <w:szCs w:val="24"/>
          <w:lang w:eastAsia="ru-RU"/>
        </w:rPr>
        <w:t xml:space="preserve">(отдельного этапа исполнения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AD1AC0">
        <w:rPr>
          <w:rFonts w:ascii="Times New Roman" w:hAnsi="Times New Roman"/>
          <w:sz w:val="24"/>
          <w:szCs w:val="24"/>
          <w:lang w:eastAsia="ru-RU"/>
        </w:rPr>
        <w:t>онтракта)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, уменьшенной на сумму, 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пропорциональную объему обязательств, предусмотренных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 </w:t>
      </w:r>
      <w:r>
        <w:rPr>
          <w:rFonts w:ascii="Times New Roman" w:hAnsi="Times New Roman"/>
          <w:sz w:val="24"/>
          <w:szCs w:val="24"/>
          <w:lang w:eastAsia="ru-RU"/>
        </w:rPr>
        <w:t xml:space="preserve">(соответствующим отдельным этапом исполнения Контракта) 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и фактически исполненных </w:t>
      </w:r>
      <w:r w:rsidRPr="00037E2D">
        <w:rPr>
          <w:rFonts w:ascii="Times New Roman" w:hAnsi="Times New Roman"/>
          <w:sz w:val="24"/>
          <w:szCs w:val="24"/>
          <w:lang w:eastAsia="ru-RU"/>
        </w:rPr>
        <w:t>П</w:t>
      </w:r>
      <w:r w:rsidRPr="00037E2D">
        <w:rPr>
          <w:rFonts w:ascii="Times New Roman" w:hAnsi="Times New Roman"/>
          <w:sz w:val="24"/>
          <w:szCs w:val="24"/>
          <w:lang w:eastAsia="ru-RU"/>
        </w:rPr>
        <w:t>оставщиком, за исключением случаев, если законодательством Российской Федерации установлен иной пор</w:t>
      </w:r>
      <w:r w:rsidRPr="00037E2D">
        <w:rPr>
          <w:rFonts w:ascii="Times New Roman" w:hAnsi="Times New Roman"/>
          <w:sz w:val="24"/>
          <w:szCs w:val="24"/>
          <w:lang w:eastAsia="ru-RU"/>
        </w:rPr>
        <w:t>ядок начис</w:t>
      </w:r>
      <w:r w:rsidRPr="00037E2D">
        <w:rPr>
          <w:rFonts w:ascii="Times New Roman" w:hAnsi="Times New Roman"/>
          <w:sz w:val="24"/>
          <w:szCs w:val="24"/>
          <w:lang w:eastAsia="ru-RU"/>
        </w:rPr>
        <w:t>ления пени;</w:t>
      </w:r>
    </w:p>
    <w:p w:rsidR="00E1165C" w:rsidRPr="00037E2D" w:rsidRDefault="00C14DB1" w:rsidP="00B11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 xml:space="preserve">9.2.2. 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взыскивается штраф в разме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ре </w:t>
      </w:r>
      <w:sdt>
        <w:sdtPr>
          <w:rPr>
            <w:rFonts w:ascii="Times New Roman" w:eastAsia="Times New Roman" w:hAnsi="Times New Roman"/>
            <w:sz w:val="24"/>
            <w:szCs w:val="20"/>
            <w:lang w:eastAsia="ru-RU"/>
          </w:rPr>
          <w:id w:val="1993293824"/>
          <w:placeholder>
            <w:docPart w:val="30CD258261EA4BE7AA3E02E7022A7D7C"/>
          </w:placeholder>
        </w:sdtPr>
        <w:sdtEndPr/>
        <w:sdtContent>
          <w:r>
            <w:rPr>
              <w:rFonts w:ascii="Times New Roman" w:eastAsia="Times New Roman" w:hAnsi="Times New Roman"/>
              <w:sz w:val="24"/>
              <w:szCs w:val="20"/>
              <w:lang w:eastAsia="ru-RU"/>
            </w:rPr>
            <w:t>10</w:t>
          </w:r>
        </w:sdtContent>
      </w:sdt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 процентов</w:t>
      </w:r>
      <w:r w:rsidRPr="00037E2D">
        <w:rPr>
          <w:rStyle w:val="a7"/>
          <w:rFonts w:ascii="Times New Roman" w:eastAsia="Times New Roman" w:hAnsi="Times New Roman"/>
          <w:sz w:val="24"/>
          <w:szCs w:val="20"/>
          <w:lang w:eastAsia="ru-RU"/>
        </w:rPr>
        <w:footnoteReference w:id="2"/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 от цены Контракта, определенном согласно 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остановлению Правительст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Российской Федерации от 30.08.2017 № 1042, за исключением случаев, если законодательством Российской Федерации установлен 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иной порядок начисления штрафов;</w:t>
      </w:r>
    </w:p>
    <w:p w:rsidR="00C01215" w:rsidRPr="00037E2D" w:rsidRDefault="00C14DB1" w:rsidP="006F6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9.2.3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Контрактом в порядке, установленном </w:t>
      </w:r>
      <w:r w:rsidRPr="00037E2D"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Правительств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Российской Федерации от 30.08.2017 № 1042, за исключением случаев, если законодательством Российской Федерации установлен иной порядок начисления штрафов, и составляет </w:t>
      </w:r>
      <w:sdt>
        <w:sdtPr>
          <w:rPr>
            <w:rFonts w:ascii="Times New Roman" w:eastAsia="Times New Roman" w:hAnsi="Times New Roman"/>
            <w:sz w:val="24"/>
            <w:szCs w:val="20"/>
            <w:lang w:eastAsia="ru-RU"/>
          </w:rPr>
          <w:id w:val="1517268904"/>
          <w:placeholder>
            <w:docPart w:val="74AAB4F9845543BA9F9B135D198107DB"/>
          </w:placeholder>
        </w:sdtPr>
        <w:sdtEndPr/>
        <w:sdtContent>
          <w:r>
            <w:rPr>
              <w:rFonts w:ascii="Times New Roman" w:eastAsia="Times New Roman" w:hAnsi="Times New Roman"/>
              <w:sz w:val="24"/>
              <w:szCs w:val="20"/>
              <w:lang w:eastAsia="ru-RU"/>
            </w:rPr>
            <w:t>1000</w:t>
          </w:r>
          <w:r w:rsidRPr="00037E2D">
            <w:rPr>
              <w:rFonts w:ascii="Times New Roman" w:eastAsia="Times New Roman" w:hAnsi="Times New Roman"/>
              <w:sz w:val="24"/>
              <w:szCs w:val="20"/>
              <w:lang w:eastAsia="ru-RU"/>
            </w:rPr>
            <w:t xml:space="preserve"> руб. </w:t>
          </w:r>
          <w:r>
            <w:rPr>
              <w:rFonts w:ascii="Times New Roman" w:eastAsia="Times New Roman" w:hAnsi="Times New Roman"/>
              <w:sz w:val="24"/>
              <w:szCs w:val="20"/>
              <w:lang w:eastAsia="ru-RU"/>
            </w:rPr>
            <w:t>00</w:t>
          </w:r>
          <w:r w:rsidRPr="00037E2D">
            <w:rPr>
              <w:rFonts w:ascii="Times New Roman" w:eastAsia="Times New Roman" w:hAnsi="Times New Roman"/>
              <w:sz w:val="24"/>
              <w:szCs w:val="20"/>
              <w:lang w:eastAsia="ru-RU"/>
            </w:rPr>
            <w:t xml:space="preserve"> коп.</w:t>
          </w:r>
        </w:sdtContent>
      </w:sdt>
      <w:r w:rsidRPr="00037E2D">
        <w:rPr>
          <w:rStyle w:val="a7"/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37E2D">
        <w:rPr>
          <w:rStyle w:val="a7"/>
          <w:rFonts w:ascii="Times New Roman" w:eastAsia="Times New Roman" w:hAnsi="Times New Roman"/>
          <w:sz w:val="24"/>
          <w:szCs w:val="20"/>
          <w:lang w:eastAsia="ru-RU"/>
        </w:rPr>
        <w:footnoteReference w:id="3"/>
      </w:r>
    </w:p>
    <w:p w:rsidR="00E1165C" w:rsidRPr="00037E2D" w:rsidRDefault="00C14DB1" w:rsidP="00E11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9.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3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. Ответственность Сторон в случаях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, не предусмотренных Контракт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ом,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 определяется в соответствии с законодательством Российской Федерации.</w:t>
      </w:r>
    </w:p>
    <w:p w:rsidR="00E1165C" w:rsidRPr="00037E2D" w:rsidRDefault="00C14DB1" w:rsidP="00E11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9.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4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. Уплата штрафа, пени не освобождает Стороны от необходимости исполнения обязательств или устранения нарушений.</w:t>
      </w:r>
    </w:p>
    <w:p w:rsidR="00171B6D" w:rsidRPr="00037E2D" w:rsidRDefault="00C14DB1" w:rsidP="00171B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9.5. </w:t>
      </w:r>
      <w:r w:rsidRPr="00037E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бщая сумма начисленных штрафов за неисполнение или </w:t>
      </w:r>
      <w:r w:rsidRPr="00037E2D">
        <w:rPr>
          <w:rFonts w:ascii="Times New Roman" w:hAnsi="Times New Roman"/>
          <w:bCs/>
          <w:iCs/>
          <w:sz w:val="24"/>
          <w:szCs w:val="24"/>
          <w:lang w:eastAsia="ru-RU"/>
        </w:rPr>
        <w:t>ненадлежащее исполнение Поставщиком обязательств, предусмотренных Контрактом, не может превышать цену Контракта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1B6D" w:rsidRPr="00037E2D" w:rsidRDefault="00C14DB1" w:rsidP="00171B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9.6. </w:t>
      </w:r>
      <w:r w:rsidRPr="00037E2D">
        <w:rPr>
          <w:rFonts w:ascii="Times New Roman" w:hAnsi="Times New Roman"/>
          <w:sz w:val="24"/>
          <w:szCs w:val="24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</w:t>
      </w:r>
      <w:r w:rsidRPr="00037E2D">
        <w:rPr>
          <w:rFonts w:ascii="Times New Roman" w:hAnsi="Times New Roman"/>
          <w:sz w:val="24"/>
          <w:szCs w:val="24"/>
          <w:lang w:eastAsia="ru-RU"/>
        </w:rPr>
        <w:t>нтракта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E1165C" w:rsidRPr="00037E2D" w:rsidRDefault="00C14DB1" w:rsidP="00B11365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18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9.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7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Стороны освобождаются от ответственности за частичное или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полное неисполнение обязательств по настоящему Контракту, если оно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явилось следствием природных явлений, действий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внешних объективных факторов, в том числе социальных явлений, военных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действий, забастовок, </w:t>
      </w:r>
      <w:r w:rsidRPr="00B02D26">
        <w:rPr>
          <w:rFonts w:ascii="Times New Roman" w:eastAsia="Times New Roman" w:hAnsi="Times New Roman"/>
          <w:noProof/>
          <w:sz w:val="24"/>
          <w:szCs w:val="18"/>
          <w:lang w:eastAsia="ru-RU"/>
        </w:rPr>
        <w:t>акты и действия органов власти,</w:t>
      </w:r>
      <w:r>
        <w:rPr>
          <w:sz w:val="24"/>
          <w:szCs w:val="24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объявления моратория Правительством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Российской Федерации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 и прочих обстоятельств непреодолимой силы, на время действия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этих обстоятельств, если эти обстоятельства непосредственно повлияли на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исполнение н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астоящего Контракта.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Обстоятельства непреодолимой силы должны быть документально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подтверждены актом соответствующего компетентного органа. </w:t>
      </w:r>
    </w:p>
    <w:p w:rsidR="00CF1C69" w:rsidRPr="00FB27CC" w:rsidRDefault="00C14DB1" w:rsidP="004B71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9.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8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. При наступлении обстоятельств непреодолимой силы срок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исполнения обязательств по настоящему Контракту отодвигае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тся соразмерно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времени действия данных обстоятельств. Сторона, для которой надлежащее исполнение обязательств оказалось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невозможным в результате действия обстоятельств непреодолимой силы,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обязана в течение пяти рабочих дней с даты возникновения таких обсто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ятельств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уведомить в письменной форме другую Сторону о моменте возникновения, виде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их действия</w:t>
      </w:r>
      <w:r>
        <w:rPr>
          <w:rFonts w:ascii="Times New Roman" w:eastAsia="Times New Roman" w:hAnsi="Times New Roman"/>
          <w:noProof/>
          <w:sz w:val="24"/>
          <w:szCs w:val="18"/>
          <w:lang w:eastAsia="ru-RU"/>
        </w:rPr>
        <w:t>,</w:t>
      </w:r>
      <w:r w:rsidRPr="00CF1C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27CC">
        <w:rPr>
          <w:rFonts w:ascii="Times New Roman" w:hAnsi="Times New Roman"/>
          <w:sz w:val="24"/>
          <w:szCs w:val="24"/>
          <w:lang w:eastAsia="ru-RU"/>
        </w:rPr>
        <w:t>если только сами эти обстоятельства не препятствуют отправке уведомления или являются общеизвестными.</w:t>
      </w:r>
    </w:p>
    <w:p w:rsidR="00E1165C" w:rsidRPr="00037E2D" w:rsidRDefault="00C14DB1" w:rsidP="00E11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18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9.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9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. Если обстоятельства, указанные в </w:t>
      </w:r>
      <w:hyperlink w:anchor="sub_195" w:history="1">
        <w:r w:rsidRPr="00037E2D">
          <w:rPr>
            <w:rFonts w:ascii="Times New Roman" w:eastAsia="Times New Roman" w:hAnsi="Times New Roman"/>
            <w:noProof/>
            <w:sz w:val="24"/>
            <w:szCs w:val="18"/>
            <w:lang w:eastAsia="ru-RU"/>
          </w:rPr>
          <w:t>пункте 9.</w:t>
        </w:r>
        <w:r w:rsidRPr="00037E2D">
          <w:rPr>
            <w:rFonts w:ascii="Times New Roman" w:eastAsia="Times New Roman" w:hAnsi="Times New Roman"/>
            <w:noProof/>
            <w:sz w:val="24"/>
            <w:szCs w:val="18"/>
            <w:lang w:eastAsia="ru-RU"/>
          </w:rPr>
          <w:t>7</w:t>
        </w:r>
      </w:hyperlink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 настоящего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Контракта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, будут длиться более одного календарного месяца с даты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соответствующего уведомления, каждая из Сторон вправе расторгнуть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настоящий Контракт без требования возмещения убытков, понесенных в связи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с нас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туплением таких обстоятельств.</w:t>
      </w:r>
    </w:p>
    <w:p w:rsidR="00F50D22" w:rsidRDefault="00C14DB1" w:rsidP="00B11365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671BF" w:rsidRPr="00037E2D" w:rsidRDefault="00C14DB1" w:rsidP="00B11365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50D22" w:rsidRPr="00037E2D" w:rsidRDefault="00C14DB1" w:rsidP="006F60D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37E2D">
        <w:rPr>
          <w:rFonts w:ascii="Times New Roman" w:eastAsia="Times New Roman" w:hAnsi="Times New Roman"/>
          <w:b/>
          <w:lang w:eastAsia="ru-RU"/>
        </w:rPr>
        <w:t>10. АНТИКОРРУПЦИОННАЯ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037E2D">
        <w:rPr>
          <w:rFonts w:ascii="Times New Roman" w:eastAsia="Times New Roman" w:hAnsi="Times New Roman"/>
          <w:b/>
          <w:lang w:eastAsia="ru-RU"/>
        </w:rPr>
        <w:t>ОГОВОРКА</w:t>
      </w:r>
    </w:p>
    <w:p w:rsidR="00F50D22" w:rsidRPr="00037E2D" w:rsidRDefault="00C14DB1" w:rsidP="00F50D22">
      <w:pPr>
        <w:keepNext/>
        <w:spacing w:after="0" w:line="240" w:lineRule="auto"/>
        <w:ind w:left="20" w:firstLine="68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lastRenderedPageBreak/>
        <w:t>10.1. При исполнении своих обязательств по Контракт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</w:t>
      </w:r>
      <w:r w:rsidRPr="00037E2D">
        <w:rPr>
          <w:rFonts w:ascii="Times New Roman" w:hAnsi="Times New Roman"/>
          <w:sz w:val="24"/>
          <w:szCs w:val="24"/>
          <w:lang w:eastAsia="ru-RU"/>
        </w:rPr>
        <w:t>ми для целей Контракта международными актами и законодательными актами иностранных государств о противодействии коррупции.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К коррупционным правонарушениям в целях Контракта относятся, в том числе прямо или косвенно, лично или через посредников предложение,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анения каких-либо неправомерных преимуществ или иных неправомерных целей для себя, для бизнеса или для третьих лиц.</w:t>
      </w:r>
    </w:p>
    <w:p w:rsidR="007671BF" w:rsidRDefault="00C14DB1" w:rsidP="00B11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7671BF" w:rsidRDefault="00C14DB1" w:rsidP="00B11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F50D22" w:rsidRPr="00037E2D" w:rsidRDefault="00C14DB1" w:rsidP="00B11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 xml:space="preserve">11. </w:t>
      </w:r>
      <w:bookmarkEnd w:id="7"/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РАЗРЕШЕНИЕ СПОРОВ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11.1. Споры или разногласия, возникающие между Сторонами по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настоящему Контракту или в связи с ним, разрешаются путе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м переговоров.</w:t>
      </w:r>
    </w:p>
    <w:p w:rsidR="00F50D22" w:rsidRPr="00037E2D" w:rsidRDefault="00C14DB1" w:rsidP="00F50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11.2. В случае невозможности урегулирования споров путем переговоров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споры разрешаются в судебном порядке в Арбитражном суде г. Москвы.</w:t>
      </w:r>
    </w:p>
    <w:p w:rsidR="00F50D22" w:rsidRPr="00037E2D" w:rsidRDefault="00C14DB1" w:rsidP="006A1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Претензионный порядок для Сторон настоящего Контракта обязателен, срок ответа на претензию – 10 рабочих д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ней с момента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получения.</w:t>
      </w:r>
    </w:p>
    <w:p w:rsidR="00F50D22" w:rsidRDefault="00C14DB1" w:rsidP="006A1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1BF" w:rsidRDefault="00C14DB1" w:rsidP="006A1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D22" w:rsidRPr="00037E2D" w:rsidRDefault="00C14DB1" w:rsidP="006A11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b/>
          <w:sz w:val="24"/>
          <w:szCs w:val="24"/>
          <w:lang w:eastAsia="ru-RU"/>
        </w:rPr>
        <w:t>12. ПРОЧИЕ УСЛОВИЯ</w:t>
      </w:r>
    </w:p>
    <w:p w:rsidR="00F50D22" w:rsidRPr="00037E2D" w:rsidRDefault="00C14DB1" w:rsidP="006A11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12.1. Изменения и дополнения к настоящему Контракту оформляется Сторонами письменно в форме дополнительных соглашений и подписываются уполномоченными на то лицами. Дополнительные соглашения (Соглашения)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являются неотъемлемой частью настоящего Контракта.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2. В ходе исполнения настоящего Контракта Стороны вправе изменять существенные условия Контракта по соглашению Сторон в соответствии с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 xml:space="preserve"> частью 1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т. 95 Федерального закона от 05.04.2013 № 44-ФЗ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«О контра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ктной системе в сфере закупок товаров, работ, услуг для обеспечения государственных и муниципальных нужд»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 Стороны признают надлежащим направлением уведомлений, требований, претензий и иных документов их отправку по факсу или адресу электронной почт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ы, указанным в разделе 1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 Контракта. При этом Стороны обязуются предоставить друг другу оригиналы всех документов, направленных ранее посредством факсимильной и/или электронной связи не позднее 15 (пятнадцати) календарных дней с момента передачи факсимиль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ной и/или электронной копии этих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документов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При исполнении настоящего Контракта перемена Поставщика не допускается, за исключением случая, если новый Поставщик является правопреемником Поставщика вследствие реорганизации юридического лица в форме 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преобразования, слияния или присоединения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 В случае перемены Заказчика по настоящему Контракту права и обязанности Заказчика по Контракту переходят к новому Заказчику в том же объеме и на тех же условиях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F50D22" w:rsidRPr="00037E2D" w:rsidRDefault="00C14DB1" w:rsidP="00F50D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6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О перемене Стороны настоящего 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Контракта, Сторона перемена которой происходит, обязана письменно уведомить другую Сторону в срок не позднее 5 (пяти) рабочих дней с момента произошедшей перемены и предоставить документы, подтверждающие перемену Стороны. Перемена Сторон настоящего Контрак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та оформляется дополнительным соглашением к настоящему Контракту.</w:t>
      </w:r>
    </w:p>
    <w:p w:rsidR="00F50D22" w:rsidRPr="00037E2D" w:rsidRDefault="00C14DB1" w:rsidP="00F50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12.7.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Вопросы, не урегулированные настоящим Контрактом, подлежат регулированию законодательством Российской Федераци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D22" w:rsidRPr="00037E2D" w:rsidRDefault="00C14DB1" w:rsidP="00F50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2.8. В случае изменения организационно-правовой формы, реорганизации,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изменения банковских реквизитов, почтового адреса, Стороны обязаны уведомить друг друга о таких изменениях в 7-дневный срок.</w:t>
      </w:r>
    </w:p>
    <w:p w:rsidR="00F50D22" w:rsidRPr="00037E2D" w:rsidRDefault="00C14DB1" w:rsidP="006F60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12.9. Все приложения к настоящему Контракту являются неотъемлемой его частью.</w:t>
      </w:r>
    </w:p>
    <w:p w:rsidR="00F50D22" w:rsidRDefault="00C14DB1" w:rsidP="006A11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12.10. Настоящий Контракт составлен в 2 экземплярах,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имеющих одинаковую юридическую силу по одному для каждой из Сторо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7328" w:rsidRDefault="00C14DB1" w:rsidP="006A11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1BF" w:rsidRDefault="00C14DB1" w:rsidP="006A11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D22" w:rsidRPr="00037E2D" w:rsidRDefault="00C14DB1" w:rsidP="00B1136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37E2D">
        <w:rPr>
          <w:rFonts w:ascii="Times New Roman" w:eastAsia="Times New Roman" w:hAnsi="Times New Roman"/>
          <w:b/>
          <w:lang w:eastAsia="ru-RU"/>
        </w:rPr>
        <w:t>13. ПРИЛОЖЕНИЯ</w:t>
      </w:r>
    </w:p>
    <w:p w:rsidR="00F50D22" w:rsidRPr="00037E2D" w:rsidRDefault="00C14DB1" w:rsidP="00B113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13.1. К настоящему Контракту прилагаются:</w:t>
      </w:r>
    </w:p>
    <w:p w:rsidR="00F50D22" w:rsidRPr="00037E2D" w:rsidRDefault="00C14DB1" w:rsidP="00B113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Приложение № 1 – Спецификац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93E19" w:rsidRDefault="00C14DB1" w:rsidP="00B113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D22" w:rsidRPr="00037E2D" w:rsidRDefault="00C14DB1" w:rsidP="003F4AD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37E2D">
        <w:rPr>
          <w:rFonts w:ascii="Times New Roman" w:eastAsia="Times New Roman" w:hAnsi="Times New Roman"/>
          <w:b/>
          <w:bCs/>
          <w:lang w:eastAsia="ru-RU"/>
        </w:rPr>
        <w:t xml:space="preserve">14. АДРЕСА, БАНКОВСКИЕ РЕКВИЗИТЫ И ПОДПИСИ СТОРОН </w:t>
      </w:r>
    </w:p>
    <w:p w:rsidR="00F50D22" w:rsidRPr="00037E2D" w:rsidRDefault="00C14DB1" w:rsidP="003F4AD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8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5103"/>
      </w:tblGrid>
      <w:tr w:rsidR="00C13C79" w:rsidRPr="0088266D" w:rsidTr="00311EA8">
        <w:trPr>
          <w:cantSplit/>
          <w:trHeight w:val="5745"/>
        </w:trPr>
        <w:tc>
          <w:tcPr>
            <w:tcW w:w="4765" w:type="dxa"/>
          </w:tcPr>
          <w:bookmarkEnd w:id="0"/>
          <w:p w:rsidR="00C13C79" w:rsidRPr="00037E2D" w:rsidRDefault="00C14DB1" w:rsidP="003F4AD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  <w:r w:rsidRPr="00037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13C79" w:rsidRPr="00954332" w:rsidRDefault="00C14DB1" w:rsidP="003F4AD4">
            <w:pPr>
              <w:keepNext/>
              <w:spacing w:after="0" w:line="240" w:lineRule="auto"/>
              <w:ind w:right="17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32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</w:t>
            </w:r>
            <w:r w:rsidRPr="00954332">
              <w:rPr>
                <w:rFonts w:ascii="Times New Roman" w:hAnsi="Times New Roman"/>
                <w:sz w:val="24"/>
                <w:szCs w:val="24"/>
              </w:rPr>
              <w:t xml:space="preserve"> учреждение средняя школа с.Хмелёвка</w:t>
            </w:r>
          </w:p>
          <w:p w:rsidR="00C13C79" w:rsidRPr="00954332" w:rsidRDefault="00C14DB1" w:rsidP="003F4AD4">
            <w:pPr>
              <w:keepNext/>
              <w:spacing w:after="0" w:line="240" w:lineRule="auto"/>
              <w:ind w:right="17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32">
              <w:rPr>
                <w:rFonts w:ascii="Times New Roman" w:hAnsi="Times New Roman"/>
                <w:sz w:val="24"/>
                <w:szCs w:val="24"/>
              </w:rPr>
              <w:t>Адрес: 433252, Ульяновская область, Сурский район, село Хмелевка, Школьная, 1а</w:t>
            </w:r>
          </w:p>
          <w:p w:rsidR="00C13C79" w:rsidRPr="002C6E83" w:rsidRDefault="00C14DB1" w:rsidP="003F4AD4">
            <w:pPr>
              <w:keepNext/>
              <w:spacing w:after="0" w:line="240" w:lineRule="auto"/>
              <w:ind w:right="17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332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C6E83">
              <w:rPr>
                <w:rFonts w:ascii="Times New Roman" w:hAnsi="Times New Roman"/>
                <w:sz w:val="24"/>
                <w:szCs w:val="24"/>
                <w:lang w:val="en-US"/>
              </w:rPr>
              <w:t>.: +79278003762</w:t>
            </w:r>
            <w:r w:rsidRPr="002C6E83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e-mail: h6250@yandex.ru</w:t>
            </w:r>
          </w:p>
          <w:p w:rsidR="00C13C79" w:rsidRPr="00474B18" w:rsidRDefault="00C14DB1" w:rsidP="003F4AD4">
            <w:pPr>
              <w:keepNext/>
              <w:spacing w:after="0" w:line="240" w:lineRule="auto"/>
              <w:ind w:right="17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7319002929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ПП: 731901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сч. сч.: 4010281064537000006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иц. сч.:  2057313011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зн. сч.: </w:t>
            </w:r>
            <w:r>
              <w:rPr>
                <w:rFonts w:ascii="Times New Roman" w:hAnsi="Times New Roman"/>
                <w:sz w:val="24"/>
                <w:szCs w:val="24"/>
              </w:rPr>
              <w:t>0323464373644000680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ИК: 0173081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ДЕЛЕНИЕ БАНКА РОССИИ //УФК ПО УЛЬЯНОВСКОЙ ОБЛАСТИ Г.УЛЬЯНОВСК</w:t>
            </w:r>
          </w:p>
        </w:tc>
        <w:tc>
          <w:tcPr>
            <w:tcW w:w="5103" w:type="dxa"/>
          </w:tcPr>
          <w:p w:rsidR="00C13C79" w:rsidRPr="00037E2D" w:rsidRDefault="00C14DB1" w:rsidP="00091390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АВЩИК: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здательство «Просвещение» 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E2D"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1147746296532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E2D">
              <w:rPr>
                <w:rFonts w:ascii="Times New Roman" w:hAnsi="Times New Roman"/>
                <w:sz w:val="24"/>
                <w:szCs w:val="24"/>
              </w:rPr>
              <w:t>ИНН 77159959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/ К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770701001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Юридический и почтовый адрес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C13C79" w:rsidRPr="00037E2D" w:rsidRDefault="00C14DB1" w:rsidP="0009139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73, г. Москва, вн. тер. г. муниципальный округ Тверской, ул. Краснопролетарская, д. 16, стр. 3, помещ. 1Н.</w:t>
            </w:r>
          </w:p>
          <w:p w:rsidR="00C13C79" w:rsidRPr="00037E2D" w:rsidRDefault="00C14DB1" w:rsidP="00091390">
            <w:pPr>
              <w:keepNext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Банковские реквизиты</w:t>
            </w:r>
            <w:r w:rsidRPr="00037E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E2D">
              <w:rPr>
                <w:rFonts w:ascii="Times New Roman" w:hAnsi="Times New Roman"/>
                <w:sz w:val="24"/>
                <w:szCs w:val="24"/>
              </w:rPr>
              <w:t>Расч./с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40702810492000004194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E2D">
              <w:rPr>
                <w:rFonts w:ascii="Times New Roman" w:hAnsi="Times New Roman"/>
                <w:sz w:val="24"/>
                <w:szCs w:val="24"/>
              </w:rPr>
              <w:t>Кор/с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301018102000000008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37E2D">
              <w:rPr>
                <w:rFonts w:ascii="Times New Roman" w:hAnsi="Times New Roman"/>
                <w:i/>
                <w:sz w:val="24"/>
                <w:szCs w:val="24"/>
              </w:rPr>
              <w:t>Наименование банка: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E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Банк ГПБ (А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БИК 044525823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видетельство о постановке на учет 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оссийской организации в налоговом органе 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 месту нахождения, выдано 08.08.2018 г. 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(495) 789-30-40</w:t>
            </w:r>
          </w:p>
          <w:p w:rsidR="00C13C79" w:rsidRPr="00037E2D" w:rsidRDefault="00C14DB1" w:rsidP="00091390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037E2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037E2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037E2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037E2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037E2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3C79" w:rsidRPr="00D37B99" w:rsidRDefault="00C14DB1" w:rsidP="00091390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C79" w:rsidRPr="006A11BE" w:rsidTr="00311EA8">
        <w:trPr>
          <w:cantSplit/>
          <w:trHeight w:val="2014"/>
        </w:trPr>
        <w:tc>
          <w:tcPr>
            <w:tcW w:w="4765" w:type="dxa"/>
          </w:tcPr>
          <w:p w:rsidR="00C13C79" w:rsidRPr="00984AE0" w:rsidRDefault="00C14DB1" w:rsidP="00311EA8">
            <w:pPr>
              <w:spacing w:after="0" w:line="240" w:lineRule="auto"/>
              <w:ind w:right="17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директора</w:t>
            </w:r>
          </w:p>
          <w:p w:rsidR="00C13C79" w:rsidRDefault="00C14DB1" w:rsidP="00311EA8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3C79" w:rsidRPr="00037E2D" w:rsidRDefault="00C14DB1" w:rsidP="00311EA8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3C79" w:rsidRPr="00037E2D" w:rsidRDefault="00C14DB1" w:rsidP="00311EA8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4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С. Валяева</w:t>
            </w:r>
          </w:p>
          <w:p w:rsidR="00C13C79" w:rsidRDefault="00C14DB1" w:rsidP="00311EA8">
            <w:pPr>
              <w:jc w:val="both"/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        </w:t>
            </w:r>
            <w:r w:rsidRPr="00037E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03" w:type="dxa"/>
          </w:tcPr>
          <w:p w:rsidR="00C13C79" w:rsidRPr="002D7328" w:rsidRDefault="00C14DB1" w:rsidP="00311EA8">
            <w:pPr>
              <w:spacing w:after="0" w:line="240" w:lineRule="auto"/>
              <w:ind w:right="-4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по операционной</w:t>
            </w:r>
          </w:p>
          <w:p w:rsidR="00C13C79" w:rsidRDefault="00C14DB1" w:rsidP="00311EA8">
            <w:pPr>
              <w:spacing w:after="0" w:line="240" w:lineRule="auto"/>
              <w:ind w:right="-4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е продаж</w:t>
            </w:r>
          </w:p>
          <w:p w:rsidR="00C13C79" w:rsidRPr="002D7328" w:rsidRDefault="00C14DB1" w:rsidP="00311EA8">
            <w:pPr>
              <w:spacing w:after="0" w:line="240" w:lineRule="auto"/>
              <w:ind w:right="-4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3C79" w:rsidRPr="002D7328" w:rsidRDefault="00C14DB1" w:rsidP="00311EA8">
            <w:pPr>
              <w:spacing w:after="0" w:line="240" w:lineRule="auto"/>
              <w:ind w:right="-4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C13C79" w:rsidRDefault="00C14DB1" w:rsidP="00311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Е.А. Ряховская</w:t>
            </w:r>
          </w:p>
          <w:p w:rsidR="00C13C79" w:rsidRPr="00037E2D" w:rsidRDefault="00C14DB1" w:rsidP="00311EA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037E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292931" w:rsidRDefault="00C14DB1">
      <w:pPr>
        <w:sectPr w:rsidR="00292931" w:rsidSect="007671B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E2903" w:rsidRPr="0080726C" w:rsidRDefault="00C14DB1" w:rsidP="00FE290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</w:t>
      </w:r>
    </w:p>
    <w:p w:rsidR="00FE2903" w:rsidRPr="0080726C" w:rsidRDefault="00C14DB1" w:rsidP="00FE2903">
      <w:pPr>
        <w:spacing w:after="0" w:line="240" w:lineRule="auto"/>
        <w:ind w:left="11624"/>
        <w:jc w:val="right"/>
        <w:rPr>
          <w:sz w:val="16"/>
          <w:szCs w:val="16"/>
          <w:highlight w:val="yellow"/>
        </w:rPr>
      </w:pPr>
      <w:r w:rsidRPr="0080726C">
        <w:rPr>
          <w:sz w:val="16"/>
          <w:szCs w:val="16"/>
        </w:rPr>
        <w:t xml:space="preserve">к Контракту № </w:t>
      </w:r>
      <w:sdt>
        <w:sdtPr>
          <w:rPr>
            <w:sz w:val="16"/>
            <w:szCs w:val="16"/>
          </w:rPr>
          <w:id w:val="-536970815"/>
          <w:placeholder>
            <w:docPart w:val="CA3DEB786C2E45379D78D69B3A8A4445"/>
          </w:placeholder>
        </w:sdtPr>
        <w:sdtEndPr/>
        <w:sdtContent>
          <w:r w:rsidRPr="0080726C">
            <w:rPr>
              <w:sz w:val="16"/>
              <w:szCs w:val="16"/>
            </w:rPr>
            <w:t>A0078719</w:t>
          </w:r>
        </w:sdtContent>
      </w:sdt>
    </w:p>
    <w:p w:rsidR="00FE2903" w:rsidRPr="0080726C" w:rsidRDefault="00C14DB1" w:rsidP="00FE2903">
      <w:pPr>
        <w:spacing w:after="0" w:line="240" w:lineRule="auto"/>
        <w:ind w:left="11624"/>
        <w:jc w:val="right"/>
        <w:rPr>
          <w:sz w:val="16"/>
          <w:szCs w:val="16"/>
        </w:rPr>
      </w:pPr>
      <w:r w:rsidRPr="0080726C">
        <w:rPr>
          <w:sz w:val="16"/>
          <w:szCs w:val="16"/>
        </w:rPr>
        <w:t xml:space="preserve">от </w:t>
      </w:r>
      <w:sdt>
        <w:sdtPr>
          <w:rPr>
            <w:sz w:val="16"/>
            <w:szCs w:val="16"/>
          </w:rPr>
          <w:id w:val="-352566106"/>
          <w:placeholder>
            <w:docPart w:val="E54586B871984E9887679650E11FF34E"/>
          </w:placeholder>
        </w:sdtPr>
        <w:sdtEndPr/>
        <w:sdtContent>
          <w:sdt>
            <w:sdtPr>
              <w:rPr>
                <w:sz w:val="16"/>
                <w:szCs w:val="16"/>
              </w:rPr>
              <w:id w:val="-1998262831"/>
              <w:placeholder>
                <w:docPart w:val="E54586B871984E9887679650E11FF34E"/>
              </w:placeholder>
            </w:sdtPr>
            <w:sdtEndPr/>
            <w:sdtContent>
              <w:r w:rsidRPr="0080726C">
                <w:rPr>
                  <w:sz w:val="16"/>
                  <w:szCs w:val="16"/>
                </w:rPr>
                <w:t xml:space="preserve">«___»  ________________  </w:t>
              </w:r>
              <w:r w:rsidRPr="00B83EE7">
                <w:rPr>
                  <w:sz w:val="16"/>
                  <w:szCs w:val="16"/>
                </w:rPr>
                <w:t>2023</w:t>
              </w:r>
              <w:r w:rsidRPr="0080726C">
                <w:rPr>
                  <w:sz w:val="16"/>
                  <w:szCs w:val="16"/>
                </w:rPr>
                <w:t xml:space="preserve"> г.</w:t>
              </w:r>
            </w:sdtContent>
          </w:sdt>
        </w:sdtContent>
      </w:sdt>
    </w:p>
    <w:p w:rsidR="00FE2903" w:rsidRPr="008821A0" w:rsidRDefault="00C14DB1" w:rsidP="00FE2903">
      <w:pPr>
        <w:jc w:val="both"/>
        <w:rPr>
          <w:sz w:val="24"/>
          <w:szCs w:val="24"/>
        </w:rPr>
      </w:pPr>
    </w:p>
    <w:p w:rsidR="00FE2903" w:rsidRPr="0080726C" w:rsidRDefault="00C14DB1" w:rsidP="00FE2903">
      <w:pPr>
        <w:spacing w:after="0" w:line="240" w:lineRule="auto"/>
        <w:jc w:val="center"/>
        <w:rPr>
          <w:b/>
        </w:rPr>
      </w:pPr>
      <w:r w:rsidRPr="0080726C">
        <w:rPr>
          <w:b/>
        </w:rPr>
        <w:t>Спецификация на поставку товара для</w:t>
      </w:r>
    </w:p>
    <w:p w:rsidR="00FE2903" w:rsidRPr="0080726C" w:rsidRDefault="00C14DB1" w:rsidP="00FE2903">
      <w:pPr>
        <w:spacing w:after="160" w:line="259" w:lineRule="auto"/>
        <w:jc w:val="center"/>
        <w:rPr>
          <w:b/>
        </w:rPr>
      </w:pPr>
      <w:r w:rsidRPr="0080726C">
        <w:rPr>
          <w:b/>
        </w:rPr>
        <w:t>Муниципальное общеобразовательное учреждение средняя школа с.Хмелёвка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877"/>
        <w:gridCol w:w="940"/>
        <w:gridCol w:w="1043"/>
        <w:gridCol w:w="1314"/>
        <w:gridCol w:w="1375"/>
        <w:gridCol w:w="1720"/>
        <w:gridCol w:w="1769"/>
        <w:gridCol w:w="964"/>
        <w:gridCol w:w="548"/>
        <w:gridCol w:w="713"/>
        <w:gridCol w:w="392"/>
        <w:gridCol w:w="844"/>
        <w:gridCol w:w="291"/>
        <w:gridCol w:w="975"/>
        <w:gridCol w:w="961"/>
      </w:tblGrid>
      <w:tr w:rsidR="00FE2903" w:rsidRPr="0080726C" w:rsidTr="00C53B26">
        <w:trPr>
          <w:cantSplit/>
          <w:trHeight w:val="143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726C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по ФП</w:t>
            </w:r>
          </w:p>
        </w:tc>
        <w:tc>
          <w:tcPr>
            <w:tcW w:w="1044" w:type="dxa"/>
            <w:vMerge w:val="restart"/>
            <w:vAlign w:val="center"/>
          </w:tcPr>
          <w:p w:rsidR="00FE2903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ложение</w:t>
            </w:r>
          </w:p>
        </w:tc>
        <w:tc>
          <w:tcPr>
            <w:tcW w:w="1316" w:type="dxa"/>
            <w:vMerge w:val="restart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МК/Серия</w:t>
            </w:r>
          </w:p>
        </w:tc>
        <w:tc>
          <w:tcPr>
            <w:tcW w:w="1377" w:type="dxa"/>
            <w:vMerge w:val="restart"/>
            <w:vAlign w:val="center"/>
          </w:tcPr>
          <w:p w:rsidR="00FE2903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тор</w:t>
            </w:r>
          </w:p>
        </w:tc>
        <w:tc>
          <w:tcPr>
            <w:tcW w:w="1722" w:type="dxa"/>
            <w:vMerge w:val="restart"/>
            <w:vAlign w:val="center"/>
          </w:tcPr>
          <w:p w:rsidR="00FE2903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71" w:type="dxa"/>
            <w:vMerge w:val="restart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о Федеральному перечню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трана-производитель</w:t>
            </w:r>
          </w:p>
        </w:tc>
        <w:tc>
          <w:tcPr>
            <w:tcW w:w="549" w:type="dxa"/>
            <w:vMerge w:val="restart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14" w:type="dxa"/>
            <w:vMerge w:val="restart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726C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392" w:type="dxa"/>
            <w:vMerge w:val="restart"/>
            <w:vAlign w:val="center"/>
          </w:tcPr>
          <w:p w:rsidR="00FE2903" w:rsidRPr="001E46CC" w:rsidRDefault="00C14DB1" w:rsidP="00C53B26">
            <w:pPr>
              <w:spacing w:after="0" w:line="240" w:lineRule="auto"/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.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726C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726C">
              <w:rPr>
                <w:b/>
                <w:sz w:val="16"/>
                <w:szCs w:val="16"/>
              </w:rPr>
              <w:t>НДС</w:t>
            </w:r>
          </w:p>
        </w:tc>
        <w:tc>
          <w:tcPr>
            <w:tcW w:w="962" w:type="dxa"/>
            <w:vMerge w:val="restart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с НДС</w:t>
            </w:r>
          </w:p>
        </w:tc>
      </w:tr>
      <w:tr w:rsidR="00FE2903" w:rsidRPr="0080726C" w:rsidTr="00C53B26">
        <w:trPr>
          <w:cantSplit/>
          <w:trHeight w:val="137"/>
        </w:trPr>
        <w:tc>
          <w:tcPr>
            <w:tcW w:w="393" w:type="dxa"/>
            <w:vMerge/>
            <w:shd w:val="clear" w:color="auto" w:fill="auto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Merge/>
            <w:tcMar>
              <w:left w:w="28" w:type="dxa"/>
              <w:right w:w="28" w:type="dxa"/>
            </w:tcMar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FE2903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FE2903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vAlign w:val="center"/>
          </w:tcPr>
          <w:p w:rsidR="00FE2903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FE2903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:rsidR="00FE2903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FE2903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FE2903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</w:tcPr>
          <w:p w:rsidR="00FE2903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FE2903" w:rsidRDefault="00C14DB1" w:rsidP="00C53B26">
            <w:pPr>
              <w:spacing w:after="0" w:line="240" w:lineRule="auto"/>
              <w:ind w:left="-108" w:right="-1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FE2903" w:rsidRPr="0080726C" w:rsidRDefault="00C14DB1" w:rsidP="00C53B26">
            <w:pPr>
              <w:spacing w:after="0" w:line="240" w:lineRule="auto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962" w:type="dxa"/>
            <w:vMerge/>
            <w:vAlign w:val="center"/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E2903" w:rsidRPr="0080726C" w:rsidTr="00C53B26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ind w:left="19" w:right="-7"/>
              <w:jc w:val="center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15-1747-01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ind w:left="-31"/>
              <w:jc w:val="center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1.1.3.4.1.1.1.3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ind w:left="-31"/>
              <w:jc w:val="center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80726C">
              <w:rPr>
                <w:sz w:val="16"/>
                <w:szCs w:val="16"/>
              </w:rPr>
              <w:t>История (10-11) Базовый уровень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Мединский В. Р., Чубарьян А. О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История. Всеобщая история. 1914—1945 годы. 10 класс. Базовый уровень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Мединский В.Р., Чубарьян А.О. Ис</w:t>
            </w:r>
            <w:r w:rsidRPr="0080726C">
              <w:rPr>
                <w:sz w:val="16"/>
                <w:szCs w:val="16"/>
              </w:rPr>
              <w:t>тория. Всеобщая история. 1914 - 1945 годы: 10 класс: базовый уровень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FE2903" w:rsidRPr="008D0462" w:rsidRDefault="00C14DB1" w:rsidP="00C53B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502.1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228.2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2510.75</w:t>
            </w:r>
          </w:p>
        </w:tc>
      </w:tr>
      <w:tr w:rsidR="00FE2903" w:rsidRPr="0080726C" w:rsidTr="00C53B26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ind w:left="-15" w:right="-19"/>
              <w:jc w:val="center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15-1746-01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ind w:left="-31"/>
              <w:jc w:val="center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1.1.3.4.1.1.1.2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spacing w:after="0" w:line="240" w:lineRule="auto"/>
              <w:ind w:left="-31"/>
              <w:jc w:val="center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80726C">
              <w:rPr>
                <w:sz w:val="16"/>
                <w:szCs w:val="16"/>
              </w:rPr>
              <w:t>История (10-11) Базовый уровень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Мединский В. Р., Торкунов А. В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История. История России. 1914—1945 годы. 10 класс. Базовый уровень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 xml:space="preserve">Мединский В.Р., Торкунов А.В. История. История России. 1914 - 1945 годы: 10 класс: </w:t>
            </w:r>
            <w:r w:rsidRPr="0080726C">
              <w:rPr>
                <w:sz w:val="16"/>
                <w:szCs w:val="16"/>
              </w:rPr>
              <w:t>базовый уровень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FE2903" w:rsidRPr="008D0462" w:rsidRDefault="00C14DB1" w:rsidP="00C53B26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869.5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395.2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80726C">
              <w:rPr>
                <w:sz w:val="16"/>
                <w:szCs w:val="16"/>
              </w:rPr>
              <w:t>4347.75</w:t>
            </w:r>
          </w:p>
        </w:tc>
      </w:tr>
      <w:tr w:rsidR="00FE2903" w:rsidRPr="0080726C" w:rsidTr="00C53B26">
        <w:trPr>
          <w:cantSplit/>
        </w:trPr>
        <w:tc>
          <w:tcPr>
            <w:tcW w:w="10956" w:type="dxa"/>
            <w:gridSpan w:val="10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FE2903" w:rsidRPr="0080726C" w:rsidRDefault="00C14DB1" w:rsidP="00C53B2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bottom"/>
          </w:tcPr>
          <w:p w:rsidR="00FE2903" w:rsidRPr="00373310" w:rsidRDefault="00C14DB1" w:rsidP="00C53B26">
            <w:pPr>
              <w:keepNext/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37331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bottom"/>
          </w:tcPr>
          <w:p w:rsidR="00FE2903" w:rsidRDefault="00C14DB1" w:rsidP="00C53B26">
            <w:pPr>
              <w:keepNext/>
              <w:spacing w:after="0" w:line="240" w:lineRule="auto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903" w:rsidRPr="0080726C" w:rsidRDefault="00C14DB1" w:rsidP="00C53B26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903" w:rsidRPr="0080726C" w:rsidRDefault="00C14DB1" w:rsidP="00C53B26">
            <w:pPr>
              <w:keepNext/>
              <w:spacing w:after="0" w:line="240" w:lineRule="auto"/>
              <w:ind w:left="-105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903" w:rsidRPr="00373310" w:rsidRDefault="00C14DB1" w:rsidP="00C53B26">
            <w:pPr>
              <w:keepNext/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373310">
              <w:rPr>
                <w:b/>
                <w:sz w:val="16"/>
                <w:szCs w:val="16"/>
              </w:rPr>
              <w:t>623.5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bottom"/>
          </w:tcPr>
          <w:p w:rsidR="00FE2903" w:rsidRPr="00373310" w:rsidRDefault="00C14DB1" w:rsidP="00C53B26">
            <w:pPr>
              <w:keepNext/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373310">
              <w:rPr>
                <w:b/>
                <w:sz w:val="16"/>
                <w:szCs w:val="16"/>
              </w:rPr>
              <w:t>6858.50</w:t>
            </w:r>
          </w:p>
        </w:tc>
      </w:tr>
    </w:tbl>
    <w:p w:rsidR="00FE2903" w:rsidRPr="0080726C" w:rsidRDefault="00C14DB1" w:rsidP="00FE2903">
      <w:pPr>
        <w:keepNext/>
        <w:keepLines/>
        <w:rPr>
          <w:b/>
          <w:sz w:val="16"/>
          <w:szCs w:val="16"/>
        </w:rPr>
      </w:pPr>
    </w:p>
    <w:tbl>
      <w:tblPr>
        <w:tblW w:w="15026" w:type="dxa"/>
        <w:tblLayout w:type="fixed"/>
        <w:tblLook w:val="0000" w:firstRow="0" w:lastRow="0" w:firstColumn="0" w:lastColumn="0" w:noHBand="0" w:noVBand="0"/>
      </w:tblPr>
      <w:tblGrid>
        <w:gridCol w:w="7584"/>
        <w:gridCol w:w="7442"/>
      </w:tblGrid>
      <w:tr w:rsidR="00FE2903" w:rsidRPr="0080726C" w:rsidTr="00FE2903">
        <w:trPr>
          <w:cantSplit/>
          <w:trHeight w:val="1377"/>
        </w:trPr>
        <w:tc>
          <w:tcPr>
            <w:tcW w:w="7584" w:type="dxa"/>
          </w:tcPr>
          <w:p w:rsidR="00FE2903" w:rsidRPr="0080726C" w:rsidRDefault="00C14DB1" w:rsidP="00C53B26">
            <w:pPr>
              <w:keepNext/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0726C">
              <w:rPr>
                <w:b/>
                <w:bCs/>
                <w:sz w:val="16"/>
                <w:szCs w:val="16"/>
              </w:rPr>
              <w:t>Заказчик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FE2903" w:rsidRPr="00A7699F" w:rsidRDefault="00C14DB1" w:rsidP="00C53B26">
            <w:pPr>
              <w:keepNext/>
              <w:keepLines/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A7699F">
              <w:rPr>
                <w:bCs/>
                <w:sz w:val="16"/>
                <w:szCs w:val="16"/>
              </w:rPr>
              <w:t>Муниципальное общеобразовательное учреждение средняя школа с.Хмелёвка</w:t>
            </w:r>
          </w:p>
          <w:p w:rsidR="00FE2903" w:rsidRPr="0080726C" w:rsidRDefault="00C14DB1" w:rsidP="00C53B26">
            <w:pPr>
              <w:keepNext/>
              <w:keepLines/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FE2903" w:rsidRPr="00A7699F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  <w:r w:rsidRPr="00A7699F">
              <w:rPr>
                <w:bCs/>
                <w:sz w:val="16"/>
                <w:szCs w:val="16"/>
              </w:rPr>
              <w:t>И.о. директора</w:t>
            </w:r>
          </w:p>
          <w:p w:rsidR="00FE2903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</w:p>
          <w:p w:rsidR="00FE2903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</w:p>
          <w:p w:rsidR="00FE2903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  <w:r w:rsidRPr="00373310">
              <w:rPr>
                <w:bCs/>
                <w:sz w:val="16"/>
                <w:szCs w:val="16"/>
              </w:rPr>
              <w:t>________________</w:t>
            </w:r>
            <w:r>
              <w:rPr>
                <w:bCs/>
                <w:sz w:val="16"/>
                <w:szCs w:val="16"/>
              </w:rPr>
              <w:t>_______________</w:t>
            </w:r>
            <w:r w:rsidRPr="00373310">
              <w:rPr>
                <w:bCs/>
                <w:sz w:val="16"/>
                <w:szCs w:val="16"/>
              </w:rPr>
              <w:t>__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0726C">
              <w:rPr>
                <w:sz w:val="16"/>
                <w:szCs w:val="16"/>
              </w:rPr>
              <w:t>Н.С. Валяева</w:t>
            </w:r>
          </w:p>
          <w:p w:rsidR="00FE2903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</w:p>
          <w:p w:rsidR="00FE2903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</w:p>
          <w:p w:rsidR="00FE2903" w:rsidRPr="0080726C" w:rsidRDefault="00C14DB1" w:rsidP="00C53B26">
            <w:pPr>
              <w:keepNext/>
              <w:keepLines/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.П.</w:t>
            </w:r>
            <w:r w:rsidRPr="0080726C">
              <w:rPr>
                <w:b/>
                <w:bCs/>
                <w:sz w:val="16"/>
                <w:szCs w:val="16"/>
              </w:rPr>
              <w:t xml:space="preserve"> </w:t>
            </w:r>
          </w:p>
          <w:p w:rsidR="00FE2903" w:rsidRPr="0080726C" w:rsidRDefault="00C14DB1" w:rsidP="00C53B26">
            <w:pPr>
              <w:keepNext/>
              <w:keepLines/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42" w:type="dxa"/>
          </w:tcPr>
          <w:p w:rsidR="00FE2903" w:rsidRPr="0080726C" w:rsidRDefault="00C14DB1" w:rsidP="00C53B26">
            <w:pPr>
              <w:keepNext/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0726C">
              <w:rPr>
                <w:b/>
                <w:bCs/>
                <w:sz w:val="16"/>
                <w:szCs w:val="16"/>
              </w:rPr>
              <w:t>Поставщик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FE2903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  <w:r w:rsidRPr="00373310">
              <w:rPr>
                <w:bCs/>
                <w:sz w:val="16"/>
                <w:szCs w:val="16"/>
              </w:rPr>
              <w:t>Акционерное общество «Издательство «Просвещение»</w:t>
            </w:r>
          </w:p>
          <w:p w:rsidR="00FE2903" w:rsidRPr="00373310" w:rsidRDefault="00C14DB1" w:rsidP="00C53B26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  <w:p w:rsidR="00FE2903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  <w:r w:rsidRPr="00373310">
              <w:rPr>
                <w:bCs/>
                <w:sz w:val="16"/>
                <w:szCs w:val="16"/>
              </w:rPr>
              <w:t xml:space="preserve">Директор по </w:t>
            </w:r>
            <w:r w:rsidRPr="00373310">
              <w:rPr>
                <w:bCs/>
                <w:sz w:val="16"/>
                <w:szCs w:val="16"/>
              </w:rPr>
              <w:t>операционной поддержке продаж</w:t>
            </w:r>
          </w:p>
          <w:p w:rsidR="00FE2903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</w:p>
          <w:p w:rsidR="00FE2903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</w:p>
          <w:p w:rsidR="00FE2903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  <w:r w:rsidRPr="00373310">
              <w:rPr>
                <w:bCs/>
                <w:sz w:val="16"/>
                <w:szCs w:val="16"/>
              </w:rPr>
              <w:t>________________</w:t>
            </w:r>
            <w:r>
              <w:rPr>
                <w:bCs/>
                <w:sz w:val="16"/>
                <w:szCs w:val="16"/>
              </w:rPr>
              <w:t>_________________ Е.А</w:t>
            </w:r>
            <w:r w:rsidRPr="00373310">
              <w:rPr>
                <w:bCs/>
                <w:sz w:val="16"/>
                <w:szCs w:val="16"/>
              </w:rPr>
              <w:t>.</w:t>
            </w:r>
            <w:r w:rsidRPr="00BB49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Ряховская</w:t>
            </w:r>
          </w:p>
          <w:p w:rsidR="00FE2903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</w:p>
          <w:p w:rsidR="00FE2903" w:rsidRDefault="00C14DB1" w:rsidP="00C53B26">
            <w:pPr>
              <w:keepNext/>
              <w:keepLines/>
              <w:spacing w:after="0" w:line="240" w:lineRule="auto"/>
              <w:rPr>
                <w:bCs/>
                <w:sz w:val="16"/>
                <w:szCs w:val="16"/>
              </w:rPr>
            </w:pPr>
          </w:p>
          <w:p w:rsidR="00FE2903" w:rsidRPr="0080726C" w:rsidRDefault="00C14DB1" w:rsidP="00C53B26">
            <w:pPr>
              <w:keepNext/>
              <w:keepLines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</w:tr>
    </w:tbl>
    <w:p w:rsidR="00FE2903" w:rsidRDefault="00C14DB1" w:rsidP="00FE2903">
      <w:pPr>
        <w:spacing w:after="0" w:line="240" w:lineRule="auto"/>
        <w:jc w:val="both"/>
        <w:rPr>
          <w:sz w:val="16"/>
          <w:szCs w:val="16"/>
        </w:rPr>
      </w:pPr>
      <w:r w:rsidRPr="00BB49DD">
        <w:rPr>
          <w:sz w:val="16"/>
          <w:szCs w:val="16"/>
        </w:rPr>
        <w:t xml:space="preserve"> </w:t>
      </w:r>
    </w:p>
    <w:p w:rsidR="00491B02" w:rsidRPr="009F416C" w:rsidRDefault="00C14DB1" w:rsidP="00FE2903">
      <w:pPr>
        <w:spacing w:after="0" w:line="240" w:lineRule="auto"/>
        <w:jc w:val="both"/>
        <w:rPr>
          <w:sz w:val="16"/>
          <w:szCs w:val="16"/>
        </w:rPr>
      </w:pPr>
    </w:p>
    <w:sectPr w:rsidR="00491B02" w:rsidRPr="009F416C" w:rsidSect="00FE2903">
      <w:footerReference w:type="even" r:id="rId12"/>
      <w:pgSz w:w="16838" w:h="11906" w:orient="landscape"/>
      <w:pgMar w:top="851" w:right="96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B1" w:rsidRDefault="00C14DB1">
      <w:pPr>
        <w:spacing w:after="0" w:line="240" w:lineRule="auto"/>
      </w:pPr>
      <w:r>
        <w:separator/>
      </w:r>
    </w:p>
  </w:endnote>
  <w:endnote w:type="continuationSeparator" w:id="0">
    <w:p w:rsidR="00C14DB1" w:rsidRDefault="00C1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C9" w:rsidRDefault="00C14DB1" w:rsidP="00916D1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407C9" w:rsidRDefault="00C14D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B1" w:rsidRDefault="00C14DB1">
      <w:pPr>
        <w:spacing w:after="0" w:line="240" w:lineRule="auto"/>
      </w:pPr>
      <w:r>
        <w:separator/>
      </w:r>
    </w:p>
  </w:footnote>
  <w:footnote w:type="continuationSeparator" w:id="0">
    <w:p w:rsidR="00C14DB1" w:rsidRDefault="00C14DB1">
      <w:pPr>
        <w:spacing w:after="0" w:line="240" w:lineRule="auto"/>
      </w:pPr>
      <w:r>
        <w:continuationSeparator/>
      </w:r>
    </w:p>
  </w:footnote>
  <w:footnote w:id="1">
    <w:p w:rsidR="0078643B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 w:rsidRPr="00B11365">
        <w:rPr>
          <w:rStyle w:val="a7"/>
          <w:rFonts w:ascii="Times New Roman" w:hAnsi="Times New Roman"/>
          <w:sz w:val="14"/>
          <w:szCs w:val="14"/>
        </w:rPr>
        <w:footnoteRef/>
      </w:r>
      <w:r>
        <w:rPr>
          <w:rFonts w:ascii="Times New Roman" w:eastAsia="Times New Roman" w:hAnsi="Times New Roman"/>
          <w:bCs/>
          <w:noProof/>
          <w:sz w:val="14"/>
          <w:szCs w:val="14"/>
          <w:lang w:eastAsia="ru-RU"/>
        </w:rPr>
        <w:t xml:space="preserve"> </w:t>
      </w:r>
      <w:r>
        <w:rPr>
          <w:rFonts w:ascii="Times New Roman" w:hAnsi="Times New Roman"/>
          <w:sz w:val="14"/>
          <w:szCs w:val="14"/>
          <w:lang w:eastAsia="ru-RU"/>
        </w:rPr>
        <w:t>а) 1000 рублей, если цена контракта не превышает 3 млн. рублей (включительно);</w:t>
      </w:r>
    </w:p>
    <w:p w:rsidR="0078643B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б) 5000 рублей, если цена контракта составляет от 3 млн. рублей до 50 млн. рублей (включительно);</w:t>
      </w:r>
    </w:p>
    <w:p w:rsidR="0078643B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в) 10000 рублей, если цена контракта составляет от 50 млн. рублей до 100 млн. рублей (включительно);</w:t>
      </w:r>
    </w:p>
    <w:p w:rsidR="0078643B" w:rsidRPr="00B11365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г) 100000 рублей, если цена контракта превышает 100</w:t>
      </w:r>
      <w:r>
        <w:rPr>
          <w:rFonts w:ascii="Times New Roman" w:hAnsi="Times New Roman"/>
          <w:sz w:val="14"/>
          <w:szCs w:val="14"/>
          <w:lang w:eastAsia="ru-RU"/>
        </w:rPr>
        <w:t xml:space="preserve"> млн. рублей</w:t>
      </w:r>
    </w:p>
  </w:footnote>
  <w:footnote w:id="2">
    <w:p w:rsidR="0078643B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 w:rsidRPr="00B11365">
        <w:rPr>
          <w:rStyle w:val="a7"/>
          <w:sz w:val="14"/>
          <w:szCs w:val="14"/>
        </w:rPr>
        <w:footnoteRef/>
      </w:r>
      <w:r w:rsidRPr="00B11365">
        <w:rPr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:rsidR="0078643B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78643B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в) 1 процент цены контракта (этапа) в случае, если цена контракта (этапа) составляет от 50 млн. рублей до 100 млн.</w:t>
      </w:r>
      <w:r>
        <w:rPr>
          <w:rFonts w:ascii="Times New Roman" w:hAnsi="Times New Roman"/>
          <w:sz w:val="14"/>
          <w:szCs w:val="14"/>
          <w:lang w:eastAsia="ru-RU"/>
        </w:rPr>
        <w:t xml:space="preserve"> рублей (включительно);</w:t>
      </w:r>
    </w:p>
    <w:p w:rsidR="0078643B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78643B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д) 0,4 процента цены контракта (этапа) в случае, если цена контракта (этапа) составляе</w:t>
      </w:r>
      <w:r>
        <w:rPr>
          <w:rFonts w:ascii="Times New Roman" w:hAnsi="Times New Roman"/>
          <w:sz w:val="14"/>
          <w:szCs w:val="14"/>
          <w:lang w:eastAsia="ru-RU"/>
        </w:rPr>
        <w:t>т от 500 млн. рублей до 1 млрд. рублей (включительно);</w:t>
      </w:r>
    </w:p>
    <w:p w:rsidR="0078643B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78643B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ж) 0,25 процента цены контракта (этапа) в случае, если це</w:t>
      </w:r>
      <w:r>
        <w:rPr>
          <w:rFonts w:ascii="Times New Roman" w:hAnsi="Times New Roman"/>
          <w:sz w:val="14"/>
          <w:szCs w:val="14"/>
          <w:lang w:eastAsia="ru-RU"/>
        </w:rPr>
        <w:t>на контракта (этапа) составляет от 2 млрд. рублей до 5 млрд. рублей (включительно);</w:t>
      </w:r>
    </w:p>
    <w:p w:rsidR="0078643B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78643B" w:rsidRPr="00B11365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и) 0,1 процента цены контракта (этапа) в случае, если цена контракта (этапа) превышает 10 млрд. рублей.</w:t>
      </w:r>
    </w:p>
    <w:p w:rsidR="00FC4BC6" w:rsidRPr="00B11365" w:rsidRDefault="00C14DB1" w:rsidP="00B11365">
      <w:pPr>
        <w:pStyle w:val="a5"/>
        <w:jc w:val="both"/>
        <w:rPr>
          <w:sz w:val="14"/>
          <w:szCs w:val="14"/>
        </w:rPr>
      </w:pPr>
    </w:p>
  </w:footnote>
  <w:footnote w:id="3">
    <w:p w:rsidR="00B3558E" w:rsidRPr="00B11365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 w:rsidRPr="00B11365">
        <w:rPr>
          <w:rStyle w:val="a7"/>
          <w:rFonts w:ascii="Times New Roman" w:hAnsi="Times New Roman"/>
          <w:sz w:val="14"/>
          <w:szCs w:val="14"/>
        </w:rPr>
        <w:footnoteRef/>
      </w:r>
      <w:r w:rsidRPr="00B11365">
        <w:rPr>
          <w:rFonts w:ascii="Times New Roman" w:hAnsi="Times New Roman"/>
          <w:sz w:val="14"/>
          <w:szCs w:val="14"/>
        </w:rPr>
        <w:t xml:space="preserve"> </w:t>
      </w:r>
      <w:r w:rsidRPr="00B11365">
        <w:rPr>
          <w:rFonts w:ascii="Times New Roman" w:hAnsi="Times New Roman"/>
          <w:sz w:val="14"/>
          <w:szCs w:val="14"/>
          <w:lang w:eastAsia="ru-RU"/>
        </w:rPr>
        <w:t>а) 1000 рублей, если цена контракта не превышает 3 млн. рублей;</w:t>
      </w:r>
    </w:p>
    <w:p w:rsidR="00B3558E" w:rsidRPr="00B11365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</w:t>
      </w:r>
      <w:r w:rsidRPr="00B11365">
        <w:rPr>
          <w:rFonts w:ascii="Times New Roman" w:hAnsi="Times New Roman"/>
          <w:sz w:val="14"/>
          <w:szCs w:val="14"/>
          <w:lang w:eastAsia="ru-RU"/>
        </w:rPr>
        <w:t>б) 5000 рублей, если цена контракта составляет от 3 млн. рублей до 50 млн. рублей</w:t>
      </w:r>
      <w:r w:rsidRPr="00B11365">
        <w:rPr>
          <w:rFonts w:ascii="Times New Roman" w:hAnsi="Times New Roman"/>
          <w:sz w:val="14"/>
          <w:szCs w:val="14"/>
          <w:lang w:eastAsia="ru-RU"/>
        </w:rPr>
        <w:t xml:space="preserve"> (включительно);</w:t>
      </w:r>
    </w:p>
    <w:p w:rsidR="00B3558E" w:rsidRPr="00B11365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</w:t>
      </w:r>
      <w:r w:rsidRPr="00B11365">
        <w:rPr>
          <w:rFonts w:ascii="Times New Roman" w:hAnsi="Times New Roman"/>
          <w:sz w:val="14"/>
          <w:szCs w:val="14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:rsidR="00B3558E" w:rsidRPr="00B11365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</w:t>
      </w:r>
      <w:r w:rsidRPr="00B11365">
        <w:rPr>
          <w:rFonts w:ascii="Times New Roman" w:hAnsi="Times New Roman"/>
          <w:sz w:val="14"/>
          <w:szCs w:val="14"/>
          <w:lang w:eastAsia="ru-RU"/>
        </w:rPr>
        <w:t>г) 100000 рублей, если цена контракта превышает 100 млн. рублей.</w:t>
      </w:r>
    </w:p>
    <w:p w:rsidR="00C01215" w:rsidRPr="00B11365" w:rsidRDefault="00C14DB1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14"/>
          <w:szCs w:val="14"/>
          <w:lang w:eastAsia="ru-RU"/>
        </w:rPr>
      </w:pPr>
      <w:r w:rsidRPr="00B11365">
        <w:rPr>
          <w:rFonts w:ascii="Times New Roman" w:eastAsia="Times New Roman" w:hAnsi="Times New Roman"/>
          <w:bCs/>
          <w:noProof/>
          <w:sz w:val="14"/>
          <w:szCs w:val="14"/>
          <w:lang w:eastAsia="ru-RU"/>
        </w:rPr>
        <w:t xml:space="preserve"> </w:t>
      </w:r>
    </w:p>
    <w:p w:rsidR="00C01215" w:rsidRDefault="00C14DB1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E3C19"/>
    <w:multiLevelType w:val="multilevel"/>
    <w:tmpl w:val="686C8B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100000" w:hash="L4XlynDim2wI7xztXDWFbjCcmtc=" w:salt="ZGY1OGIzZDY3ZTg5MTNh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83"/>
    <w:rsid w:val="002C6E83"/>
    <w:rsid w:val="00C1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6ADF4-24DB-4126-B559-7BD11514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7868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1965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96578"/>
    <w:rPr>
      <w:lang w:eastAsia="en-US"/>
    </w:rPr>
  </w:style>
  <w:style w:type="character" w:styleId="a7">
    <w:name w:val="footnote reference"/>
    <w:uiPriority w:val="99"/>
    <w:semiHidden/>
    <w:unhideWhenUsed/>
    <w:rsid w:val="00196578"/>
    <w:rPr>
      <w:vertAlign w:val="superscript"/>
    </w:rPr>
  </w:style>
  <w:style w:type="paragraph" w:styleId="a8">
    <w:name w:val="Revision"/>
    <w:hidden/>
    <w:uiPriority w:val="99"/>
    <w:semiHidden/>
    <w:rsid w:val="006A11BE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A246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46C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246CA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46C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246CA"/>
    <w:rPr>
      <w:b/>
      <w:bCs/>
      <w:lang w:eastAsia="en-US"/>
    </w:rPr>
  </w:style>
  <w:style w:type="paragraph" w:styleId="ae">
    <w:name w:val="footer"/>
    <w:basedOn w:val="a"/>
    <w:link w:val="af"/>
    <w:rsid w:val="002929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292931"/>
    <w:rPr>
      <w:rFonts w:ascii="Times New Roman" w:eastAsia="Times New Roman" w:hAnsi="Times New Roman"/>
    </w:rPr>
  </w:style>
  <w:style w:type="character" w:styleId="af0">
    <w:name w:val="page number"/>
    <w:basedOn w:val="a0"/>
    <w:rsid w:val="00292931"/>
  </w:style>
  <w:style w:type="character" w:styleId="af1">
    <w:name w:val="Placeholder Text"/>
    <w:basedOn w:val="a0"/>
    <w:uiPriority w:val="99"/>
    <w:semiHidden/>
    <w:rsid w:val="00234F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sv@pros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F53E971479783E97B696B4A1F537CEC20EFF55647705F83D3F7903F64CA47646A5C4D64704C89DF9DF832E3C61E98C69AFFBDABBE79E4CS0e0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1175.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619E336E1B4D48B09B30069ACB5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47D8B-6D1F-494F-AC4D-FBCB95F5A9B1}"/>
      </w:docPartPr>
      <w:docPartBody>
        <w:p w:rsidR="002560C2" w:rsidRDefault="002618B9" w:rsidP="002618B9">
          <w:pPr>
            <w:pStyle w:val="6C619E336E1B4D48B09B30069ACB5FA3"/>
          </w:pPr>
          <w:r w:rsidRPr="002A11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DF78D89637479884B0EC7BFB6B1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D4B88-7971-478B-AC03-CF0B80B404BF}"/>
      </w:docPartPr>
      <w:docPartBody>
        <w:p w:rsidR="002560C2" w:rsidRDefault="002618B9" w:rsidP="002618B9">
          <w:pPr>
            <w:pStyle w:val="4ADF78D89637479884B0EC7BFB6B1A3F"/>
          </w:pPr>
          <w:r w:rsidRPr="001671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52798199234B4F8AB0AA3A49772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C8DFA-A048-4E50-BFED-7423738FEC42}"/>
      </w:docPartPr>
      <w:docPartBody>
        <w:p w:rsidR="002560C2" w:rsidRDefault="002618B9" w:rsidP="002618B9">
          <w:pPr>
            <w:pStyle w:val="9152798199234B4F8AB0AA3A497723B8"/>
          </w:pPr>
          <w:r w:rsidRPr="001671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774B6AF25C4C5792CFE4535FAE7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22C07-FC91-472F-AB7F-CDA7375F80A8}"/>
      </w:docPartPr>
      <w:docPartBody>
        <w:p w:rsidR="002560C2" w:rsidRDefault="002618B9" w:rsidP="002618B9">
          <w:pPr>
            <w:pStyle w:val="B7774B6AF25C4C5792CFE4535FAE75F6"/>
          </w:pPr>
          <w:r w:rsidRPr="002A11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AAB4F9845543BA9F9B135D19810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91369-9260-4046-8083-802C4F922E32}"/>
      </w:docPartPr>
      <w:docPartBody>
        <w:p w:rsidR="002560C2" w:rsidRDefault="002618B9" w:rsidP="002618B9">
          <w:pPr>
            <w:pStyle w:val="74AAB4F9845543BA9F9B135D198107DB"/>
          </w:pPr>
          <w:r w:rsidRPr="002A11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CD258261EA4BE7AA3E02E7022A7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F4BFA-01BC-421D-B645-2B7825606E7F}"/>
      </w:docPartPr>
      <w:docPartBody>
        <w:p w:rsidR="002560C2" w:rsidRDefault="002618B9" w:rsidP="002618B9">
          <w:pPr>
            <w:pStyle w:val="30CD258261EA4BE7AA3E02E7022A7D7C"/>
          </w:pPr>
          <w:r w:rsidRPr="002A11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DEB786C2E45379D78D69B3A8A4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0E30D-E675-44D9-AC79-B9E8D15F0506}"/>
      </w:docPartPr>
      <w:docPartBody>
        <w:p w:rsidR="00342A34" w:rsidRDefault="004A7674" w:rsidP="004A7674">
          <w:pPr>
            <w:pStyle w:val="CA3DEB786C2E45379D78D69B3A8A4445"/>
          </w:pPr>
          <w:r w:rsidRPr="00350B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4586B871984E9887679650E11FF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90DF0-B914-4341-B161-EBEAD596EAE3}"/>
      </w:docPartPr>
      <w:docPartBody>
        <w:p w:rsidR="00342A34" w:rsidRDefault="004A7674" w:rsidP="004A7674">
          <w:pPr>
            <w:pStyle w:val="E54586B871984E9887679650E11FF34E"/>
          </w:pPr>
          <w:r w:rsidRPr="00AC027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2AB12-3640-425D-A584-DB7494F87A29}"/>
      </w:docPartPr>
      <w:docPartBody>
        <w:p w:rsidR="00712B62" w:rsidRDefault="009F1844">
          <w:r w:rsidRPr="00307F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5E435C7B4548C7B276D8F7A17E7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7B051-10DA-44C8-96FC-1D292264C59A}"/>
      </w:docPartPr>
      <w:docPartBody>
        <w:p w:rsidR="00000000" w:rsidRDefault="00B202DC" w:rsidP="00B202DC">
          <w:pPr>
            <w:pStyle w:val="BC5E435C7B4548C7B276D8F7A17E7F88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B9"/>
    <w:rsid w:val="00031845"/>
    <w:rsid w:val="000D0685"/>
    <w:rsid w:val="0016258F"/>
    <w:rsid w:val="002560C2"/>
    <w:rsid w:val="002618B9"/>
    <w:rsid w:val="00321685"/>
    <w:rsid w:val="00342A34"/>
    <w:rsid w:val="00472A02"/>
    <w:rsid w:val="004A7674"/>
    <w:rsid w:val="004C0ED6"/>
    <w:rsid w:val="004E6CAA"/>
    <w:rsid w:val="005E275A"/>
    <w:rsid w:val="00683E54"/>
    <w:rsid w:val="00691691"/>
    <w:rsid w:val="006B60FC"/>
    <w:rsid w:val="00712B62"/>
    <w:rsid w:val="00715242"/>
    <w:rsid w:val="0072416B"/>
    <w:rsid w:val="00800FB6"/>
    <w:rsid w:val="00853A62"/>
    <w:rsid w:val="0089129B"/>
    <w:rsid w:val="00971E96"/>
    <w:rsid w:val="009F1844"/>
    <w:rsid w:val="00AB473B"/>
    <w:rsid w:val="00B202DC"/>
    <w:rsid w:val="00B723B3"/>
    <w:rsid w:val="00BA4F91"/>
    <w:rsid w:val="00C634A0"/>
    <w:rsid w:val="00CC2FF4"/>
    <w:rsid w:val="00EA2A10"/>
    <w:rsid w:val="00ED225C"/>
    <w:rsid w:val="00F12744"/>
    <w:rsid w:val="00F23741"/>
    <w:rsid w:val="00FD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02DC"/>
  </w:style>
  <w:style w:type="paragraph" w:customStyle="1" w:styleId="7CE2FCAD8C1E4F46B1055CB9F6422C25">
    <w:name w:val="7CE2FCAD8C1E4F46B1055CB9F6422C25"/>
    <w:rsid w:val="002618B9"/>
  </w:style>
  <w:style w:type="paragraph" w:customStyle="1" w:styleId="6C619E336E1B4D48B09B30069ACB5FA3">
    <w:name w:val="6C619E336E1B4D48B09B30069ACB5FA3"/>
    <w:rsid w:val="002618B9"/>
  </w:style>
  <w:style w:type="paragraph" w:customStyle="1" w:styleId="4ADF78D89637479884B0EC7BFB6B1A3F">
    <w:name w:val="4ADF78D89637479884B0EC7BFB6B1A3F"/>
    <w:rsid w:val="002618B9"/>
  </w:style>
  <w:style w:type="paragraph" w:customStyle="1" w:styleId="9152798199234B4F8AB0AA3A497723B8">
    <w:name w:val="9152798199234B4F8AB0AA3A497723B8"/>
    <w:rsid w:val="002618B9"/>
  </w:style>
  <w:style w:type="paragraph" w:customStyle="1" w:styleId="B7774B6AF25C4C5792CFE4535FAE75F6">
    <w:name w:val="B7774B6AF25C4C5792CFE4535FAE75F6"/>
    <w:rsid w:val="002618B9"/>
  </w:style>
  <w:style w:type="paragraph" w:customStyle="1" w:styleId="74AAB4F9845543BA9F9B135D198107DB">
    <w:name w:val="74AAB4F9845543BA9F9B135D198107DB"/>
    <w:rsid w:val="002618B9"/>
  </w:style>
  <w:style w:type="paragraph" w:customStyle="1" w:styleId="30CD258261EA4BE7AA3E02E7022A7D7C">
    <w:name w:val="30CD258261EA4BE7AA3E02E7022A7D7C"/>
    <w:rsid w:val="002618B9"/>
  </w:style>
  <w:style w:type="paragraph" w:customStyle="1" w:styleId="906CB98C15FE4EE38132C79E88C04E83">
    <w:name w:val="906CB98C15FE4EE38132C79E88C04E83"/>
    <w:rsid w:val="00F12744"/>
  </w:style>
  <w:style w:type="paragraph" w:customStyle="1" w:styleId="D8BA9F5596DC4070A4A2E5E8EF8ECD21">
    <w:name w:val="D8BA9F5596DC4070A4A2E5E8EF8ECD21"/>
    <w:rsid w:val="00F12744"/>
  </w:style>
  <w:style w:type="paragraph" w:customStyle="1" w:styleId="1E2F0F2FA1E448D89AF069FE5C2A9944">
    <w:name w:val="1E2F0F2FA1E448D89AF069FE5C2A9944"/>
    <w:rsid w:val="00F12744"/>
  </w:style>
  <w:style w:type="paragraph" w:customStyle="1" w:styleId="D2C1B1E2C405421489A2C06DE4C3F6B0">
    <w:name w:val="D2C1B1E2C405421489A2C06DE4C3F6B0"/>
    <w:rsid w:val="004A7674"/>
  </w:style>
  <w:style w:type="paragraph" w:customStyle="1" w:styleId="34BE6BC7E207459B82C8BCDCA0610C96">
    <w:name w:val="34BE6BC7E207459B82C8BCDCA0610C96"/>
    <w:rsid w:val="004A7674"/>
  </w:style>
  <w:style w:type="paragraph" w:customStyle="1" w:styleId="D2B8E31D69C0414EA73F8F63F27BFAB3">
    <w:name w:val="D2B8E31D69C0414EA73F8F63F27BFAB3"/>
    <w:rsid w:val="004A7674"/>
  </w:style>
  <w:style w:type="paragraph" w:customStyle="1" w:styleId="A122463AE23B4C8AB8233AF0B52311F7">
    <w:name w:val="A122463AE23B4C8AB8233AF0B52311F7"/>
    <w:rsid w:val="004A7674"/>
  </w:style>
  <w:style w:type="paragraph" w:customStyle="1" w:styleId="CA3DEB786C2E45379D78D69B3A8A4445">
    <w:name w:val="CA3DEB786C2E45379D78D69B3A8A4445"/>
    <w:rsid w:val="004A7674"/>
  </w:style>
  <w:style w:type="paragraph" w:customStyle="1" w:styleId="E54586B871984E9887679650E11FF34E">
    <w:name w:val="E54586B871984E9887679650E11FF34E"/>
    <w:rsid w:val="004A7674"/>
  </w:style>
  <w:style w:type="paragraph" w:customStyle="1" w:styleId="BC5E435C7B4548C7B276D8F7A17E7F88">
    <w:name w:val="BC5E435C7B4548C7B276D8F7A17E7F88"/>
    <w:rsid w:val="00B20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3D3F-C192-48DE-8FA5-023D9104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2</CharactersWithSpaces>
  <SharedDoc>false</SharedDoc>
  <HLinks>
    <vt:vector size="42" baseType="variant">
      <vt:variant>
        <vt:i4>1048612</vt:i4>
      </vt:variant>
      <vt:variant>
        <vt:i4>18</vt:i4>
      </vt:variant>
      <vt:variant>
        <vt:i4>0</vt:i4>
      </vt:variant>
      <vt:variant>
        <vt:i4>5</vt:i4>
      </vt:variant>
      <vt:variant>
        <vt:lpwstr>mailto:prosv@prosv.ru</vt:lpwstr>
      </vt:variant>
      <vt:variant>
        <vt:lpwstr/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5</vt:lpwstr>
      </vt:variant>
      <vt:variant>
        <vt:i4>6488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53E971479783E97B696B4A1F537CEC20EFF55647705F83D3F7903F64CA47646A5C4D64704C89DF9DF832E3C61E98C69AFFBDABBE79E4CS0e0F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20316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Логинова </cp:lastModifiedBy>
  <cp:revision>18</cp:revision>
  <dcterms:created xsi:type="dcterms:W3CDTF">2022-01-29T05:45:00Z</dcterms:created>
  <dcterms:modified xsi:type="dcterms:W3CDTF">2023-08-17T05:51:00Z</dcterms:modified>
</cp:coreProperties>
</file>